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34" w:rsidRPr="00AA2455" w:rsidRDefault="00234DBA" w:rsidP="0044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26EC" w:rsidRPr="00AA2455" w:rsidRDefault="00234DBA" w:rsidP="0044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МО «Сурское»</w:t>
      </w:r>
    </w:p>
    <w:p w:rsidR="00A126EC" w:rsidRPr="00AA2455" w:rsidRDefault="00043465" w:rsidP="0044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2020 г. №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234DBA" w:rsidRPr="00AA2455" w:rsidRDefault="00234DBA" w:rsidP="0044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DBA" w:rsidRPr="00043465" w:rsidRDefault="00234DBA" w:rsidP="00447D42">
      <w:pPr>
        <w:spacing w:after="0" w:line="240" w:lineRule="auto"/>
        <w:jc w:val="right"/>
        <w:rPr>
          <w:rFonts w:ascii="Times New Roman" w:hAnsi="Times New Roman" w:cs="Times New Roman"/>
          <w:sz w:val="4"/>
          <w:szCs w:val="24"/>
        </w:rPr>
      </w:pPr>
    </w:p>
    <w:p w:rsidR="00234DBA" w:rsidRPr="00AA245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34DBA" w:rsidRPr="00AA245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«Сурское» </w:t>
      </w:r>
      <w:proofErr w:type="spellStart"/>
      <w:r w:rsidRPr="00AA2455">
        <w:rPr>
          <w:rFonts w:ascii="Times New Roman" w:hAnsi="Times New Roman" w:cs="Times New Roman"/>
          <w:b/>
          <w:sz w:val="24"/>
          <w:szCs w:val="24"/>
        </w:rPr>
        <w:t>Пинежского</w:t>
      </w:r>
      <w:proofErr w:type="spellEnd"/>
      <w:r w:rsidRPr="00AA245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B7293" w:rsidRPr="00AA245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 xml:space="preserve">«Об итогах </w:t>
      </w:r>
      <w:r w:rsidR="009B7293" w:rsidRPr="00AA2455">
        <w:rPr>
          <w:rFonts w:ascii="Times New Roman" w:hAnsi="Times New Roman" w:cs="Times New Roman"/>
          <w:b/>
          <w:sz w:val="24"/>
          <w:szCs w:val="24"/>
        </w:rPr>
        <w:t xml:space="preserve">своей деятельности и </w:t>
      </w:r>
      <w:r w:rsidRPr="00AA2455">
        <w:rPr>
          <w:rFonts w:ascii="Times New Roman" w:hAnsi="Times New Roman" w:cs="Times New Roman"/>
          <w:b/>
          <w:sz w:val="24"/>
          <w:szCs w:val="24"/>
        </w:rPr>
        <w:t xml:space="preserve">деятельности администрации </w:t>
      </w:r>
    </w:p>
    <w:p w:rsidR="00234DBA" w:rsidRPr="00AA245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>муниципального образования «Сурское»  за 2019 год»</w:t>
      </w:r>
    </w:p>
    <w:p w:rsidR="00234DBA" w:rsidRPr="00AA245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BA" w:rsidRPr="00AA2455" w:rsidRDefault="00234DBA" w:rsidP="00447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Работа администрации муниципального образования «Сурское» в 2019 году была нацелена на решение вопросов местного значения, определенных Федеральным законом № 131-ФЗ «Об общих принципах организации местного самоуправления в Российской Федерации», Уставом сельского поселения.</w:t>
      </w:r>
    </w:p>
    <w:p w:rsidR="007D6B57" w:rsidRPr="00043465" w:rsidRDefault="007D6B57" w:rsidP="00447D4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7D6B57" w:rsidRPr="00043465" w:rsidRDefault="007D6B57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ОБЩИЕ</w:t>
      </w:r>
      <w:r w:rsidR="006A59D9" w:rsidRPr="00043465">
        <w:rPr>
          <w:rFonts w:ascii="Times New Roman" w:hAnsi="Times New Roman" w:cs="Times New Roman"/>
          <w:b/>
          <w:sz w:val="20"/>
          <w:szCs w:val="24"/>
        </w:rPr>
        <w:t xml:space="preserve"> СТАТИСТИЧЕСКИЕ </w:t>
      </w:r>
      <w:r w:rsidRPr="00043465">
        <w:rPr>
          <w:rFonts w:ascii="Times New Roman" w:hAnsi="Times New Roman" w:cs="Times New Roman"/>
          <w:b/>
          <w:sz w:val="20"/>
          <w:szCs w:val="24"/>
        </w:rPr>
        <w:t>СВЕДЕНИЯ</w:t>
      </w:r>
    </w:p>
    <w:p w:rsidR="00524FA1" w:rsidRPr="00AA2455" w:rsidRDefault="00234DBA" w:rsidP="003E29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21F7D" w:rsidRPr="00AA2455">
        <w:rPr>
          <w:rFonts w:ascii="Times New Roman" w:hAnsi="Times New Roman" w:cs="Times New Roman"/>
          <w:sz w:val="24"/>
          <w:szCs w:val="24"/>
        </w:rPr>
        <w:t>мун</w:t>
      </w:r>
      <w:r w:rsidRPr="00AA2455">
        <w:rPr>
          <w:rFonts w:ascii="Times New Roman" w:hAnsi="Times New Roman" w:cs="Times New Roman"/>
          <w:sz w:val="24"/>
          <w:szCs w:val="24"/>
        </w:rPr>
        <w:t>иц</w:t>
      </w:r>
      <w:r w:rsidR="00721F7D" w:rsidRPr="00AA2455">
        <w:rPr>
          <w:rFonts w:ascii="Times New Roman" w:hAnsi="Times New Roman" w:cs="Times New Roman"/>
          <w:sz w:val="24"/>
          <w:szCs w:val="24"/>
        </w:rPr>
        <w:t>и</w:t>
      </w:r>
      <w:r w:rsidRPr="00AA2455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7D6B57" w:rsidRPr="00AA2455">
        <w:rPr>
          <w:rFonts w:ascii="Times New Roman" w:hAnsi="Times New Roman" w:cs="Times New Roman"/>
          <w:sz w:val="24"/>
          <w:szCs w:val="24"/>
        </w:rPr>
        <w:t xml:space="preserve"> занимает </w:t>
      </w:r>
      <w:r w:rsidR="000E29F6" w:rsidRPr="00AA2455">
        <w:rPr>
          <w:rFonts w:ascii="Times New Roman" w:eastAsia="Calibri" w:hAnsi="Times New Roman" w:cs="Times New Roman"/>
          <w:sz w:val="24"/>
          <w:szCs w:val="24"/>
        </w:rPr>
        <w:t>261</w:t>
      </w:r>
      <w:r w:rsidR="000E29F6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0E29F6" w:rsidRPr="00AA2455">
        <w:rPr>
          <w:rFonts w:ascii="Times New Roman" w:eastAsia="Calibri" w:hAnsi="Times New Roman" w:cs="Times New Roman"/>
          <w:sz w:val="24"/>
          <w:szCs w:val="24"/>
        </w:rPr>
        <w:t>527</w:t>
      </w:r>
      <w:r w:rsidRPr="00AA2455">
        <w:rPr>
          <w:rFonts w:ascii="Times New Roman" w:hAnsi="Times New Roman" w:cs="Times New Roman"/>
          <w:sz w:val="24"/>
          <w:szCs w:val="24"/>
        </w:rPr>
        <w:t xml:space="preserve"> га.</w:t>
      </w:r>
      <w:r w:rsidR="007D6B57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4DBA" w:rsidRPr="00AA2455" w:rsidRDefault="00234DBA" w:rsidP="003E29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В состав поселения входит </w:t>
      </w:r>
      <w:r w:rsidR="009B7293" w:rsidRPr="00AA2455">
        <w:rPr>
          <w:rFonts w:ascii="Times New Roman" w:hAnsi="Times New Roman" w:cs="Times New Roman"/>
          <w:sz w:val="24"/>
          <w:szCs w:val="24"/>
        </w:rPr>
        <w:t>16 населенных пунктов</w:t>
      </w:r>
      <w:r w:rsidR="001C58E0" w:rsidRPr="00AA2455">
        <w:rPr>
          <w:rFonts w:ascii="Times New Roman" w:hAnsi="Times New Roman" w:cs="Times New Roman"/>
          <w:sz w:val="24"/>
          <w:szCs w:val="24"/>
        </w:rPr>
        <w:t>.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65" w:rsidRPr="00AA2455" w:rsidRDefault="007D6B57" w:rsidP="000434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Количество постоянных хозяйств – 790. </w:t>
      </w:r>
      <w:r w:rsidR="00234DBA" w:rsidRPr="00AA2455">
        <w:rPr>
          <w:rFonts w:ascii="Times New Roman" w:hAnsi="Times New Roman" w:cs="Times New Roman"/>
          <w:sz w:val="24"/>
          <w:szCs w:val="24"/>
        </w:rPr>
        <w:t>Численность населения на 1 января 2020</w:t>
      </w:r>
      <w:r w:rsidRPr="00AA2455">
        <w:rPr>
          <w:rFonts w:ascii="Times New Roman" w:hAnsi="Times New Roman" w:cs="Times New Roman"/>
          <w:sz w:val="24"/>
          <w:szCs w:val="24"/>
        </w:rPr>
        <w:t xml:space="preserve"> года составила 2014</w:t>
      </w:r>
      <w:r w:rsidR="003C6BA5" w:rsidRPr="00AA24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43465">
        <w:rPr>
          <w:rFonts w:ascii="Times New Roman" w:hAnsi="Times New Roman" w:cs="Times New Roman"/>
          <w:sz w:val="24"/>
          <w:szCs w:val="24"/>
        </w:rPr>
        <w:t>, что на 59 человек меньше, чем в прошлом году</w:t>
      </w:r>
      <w:r w:rsidR="003C6BA5" w:rsidRPr="00AA2455">
        <w:rPr>
          <w:rFonts w:ascii="Times New Roman" w:hAnsi="Times New Roman" w:cs="Times New Roman"/>
          <w:sz w:val="24"/>
          <w:szCs w:val="24"/>
        </w:rPr>
        <w:t xml:space="preserve">. </w:t>
      </w:r>
      <w:r w:rsidR="00043465">
        <w:rPr>
          <w:rFonts w:ascii="Times New Roman" w:hAnsi="Times New Roman" w:cs="Times New Roman"/>
          <w:sz w:val="24"/>
          <w:szCs w:val="24"/>
        </w:rPr>
        <w:t>Фактически на территории поселения не проживает 390 человек, имеющих постоянную регистрацию.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</w:rPr>
        <w:t>На сегодня числится: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пенсионеров</w:t>
      </w:r>
      <w:r w:rsidRPr="00AA2455">
        <w:rPr>
          <w:rFonts w:ascii="Times New Roman" w:hAnsi="Times New Roman" w:cs="Times New Roman"/>
          <w:sz w:val="24"/>
          <w:szCs w:val="24"/>
        </w:rPr>
        <w:t xml:space="preserve"> –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>755 человек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; работающего населения </w:t>
      </w:r>
      <w:r w:rsidRPr="00AA2455">
        <w:rPr>
          <w:rFonts w:ascii="Times New Roman" w:hAnsi="Times New Roman" w:cs="Times New Roman"/>
          <w:sz w:val="24"/>
          <w:szCs w:val="24"/>
        </w:rPr>
        <w:t>- 943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AA2455">
        <w:rPr>
          <w:rFonts w:ascii="Times New Roman" w:hAnsi="Times New Roman" w:cs="Times New Roman"/>
          <w:sz w:val="24"/>
          <w:szCs w:val="24"/>
        </w:rPr>
        <w:t>а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, </w:t>
      </w:r>
      <w:r w:rsidRPr="00AA2455">
        <w:rPr>
          <w:rFonts w:ascii="Times New Roman" w:hAnsi="Times New Roman" w:cs="Times New Roman"/>
          <w:sz w:val="24"/>
          <w:szCs w:val="24"/>
        </w:rPr>
        <w:t xml:space="preserve">дети (от 0 до 18 лет) </w:t>
      </w:r>
      <w:r w:rsidR="003C6BA5" w:rsidRPr="00AA2455">
        <w:rPr>
          <w:rFonts w:ascii="Times New Roman" w:hAnsi="Times New Roman" w:cs="Times New Roman"/>
          <w:sz w:val="24"/>
          <w:szCs w:val="24"/>
        </w:rPr>
        <w:t>–</w:t>
      </w:r>
      <w:r w:rsidRPr="00AA2455">
        <w:rPr>
          <w:rFonts w:ascii="Times New Roman" w:hAnsi="Times New Roman" w:cs="Times New Roman"/>
          <w:sz w:val="24"/>
          <w:szCs w:val="24"/>
        </w:rPr>
        <w:t xml:space="preserve"> 316</w:t>
      </w:r>
      <w:r w:rsidR="003C6BA5" w:rsidRPr="00AA2455">
        <w:rPr>
          <w:rFonts w:ascii="Times New Roman" w:hAnsi="Times New Roman" w:cs="Times New Roman"/>
          <w:sz w:val="24"/>
          <w:szCs w:val="24"/>
        </w:rPr>
        <w:t>.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F48C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234DBA" w:rsidRPr="00AA2455">
        <w:rPr>
          <w:rFonts w:ascii="Times New Roman" w:hAnsi="Times New Roman" w:cs="Times New Roman"/>
          <w:sz w:val="24"/>
          <w:szCs w:val="24"/>
        </w:rPr>
        <w:t>За прошедш</w:t>
      </w:r>
      <w:r w:rsidRPr="00AA2455">
        <w:rPr>
          <w:rFonts w:ascii="Times New Roman" w:hAnsi="Times New Roman" w:cs="Times New Roman"/>
          <w:sz w:val="24"/>
          <w:szCs w:val="24"/>
        </w:rPr>
        <w:t xml:space="preserve">ий год умерло - 37, </w:t>
      </w:r>
      <w:r w:rsidR="00383011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>родилось -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>8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A59D9" w:rsidRPr="00AA2455" w:rsidRDefault="006A59D9" w:rsidP="003E29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В личном подсобном хозяйстве жителей насчитывается 7 коров, 7 лошадей, 13 свиней, овец и коз более 200, кроликов более 500, птицы около 100.</w:t>
      </w:r>
    </w:p>
    <w:p w:rsidR="006A59D9" w:rsidRPr="00AA2455" w:rsidRDefault="006A59D9" w:rsidP="003E29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6528A9" w:rsidRPr="00AA2455">
        <w:rPr>
          <w:rFonts w:ascii="Times New Roman" w:hAnsi="Times New Roman" w:cs="Times New Roman"/>
          <w:sz w:val="24"/>
          <w:szCs w:val="24"/>
        </w:rPr>
        <w:t>более 4</w:t>
      </w:r>
      <w:r w:rsidRPr="00AA2455">
        <w:rPr>
          <w:rFonts w:ascii="Times New Roman" w:hAnsi="Times New Roman" w:cs="Times New Roman"/>
          <w:sz w:val="24"/>
          <w:szCs w:val="24"/>
        </w:rPr>
        <w:t>00 единиц техники.</w:t>
      </w:r>
    </w:p>
    <w:p w:rsidR="007D6B57" w:rsidRPr="00043465" w:rsidRDefault="007D6B57" w:rsidP="00447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</w:p>
    <w:p w:rsidR="006552E9" w:rsidRPr="00043465" w:rsidRDefault="007D6B57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МУНИЦИПАЛЬНОЕ ИМУЩЕСТВО</w:t>
      </w:r>
    </w:p>
    <w:p w:rsidR="007D6B57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В составе муниципального имущества, внесенного в реестр и казну поселения, числится: 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здания: администрации МО «Сурское», гараж, сарай для дров,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здание библиотеки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>ородецк</w:t>
      </w:r>
      <w:proofErr w:type="spellEnd"/>
      <w:r w:rsidR="00A126EC" w:rsidRPr="00AA2455">
        <w:rPr>
          <w:rFonts w:ascii="Times New Roman" w:hAnsi="Times New Roman" w:cs="Times New Roman"/>
          <w:sz w:val="24"/>
          <w:szCs w:val="24"/>
        </w:rPr>
        <w:t xml:space="preserve"> (не используется, не востребовано)</w:t>
      </w:r>
      <w:r w:rsidRPr="00AA2455">
        <w:rPr>
          <w:rFonts w:ascii="Times New Roman" w:hAnsi="Times New Roman" w:cs="Times New Roman"/>
          <w:sz w:val="24"/>
          <w:szCs w:val="24"/>
        </w:rPr>
        <w:t>,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здание библиотеки с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>ура (</w:t>
      </w:r>
      <w:r w:rsidR="00A126EC" w:rsidRPr="00AA2455">
        <w:rPr>
          <w:rFonts w:ascii="Times New Roman" w:hAnsi="Times New Roman" w:cs="Times New Roman"/>
          <w:sz w:val="24"/>
          <w:szCs w:val="24"/>
        </w:rPr>
        <w:t>1/2 передана</w:t>
      </w:r>
      <w:r w:rsidRPr="00AA2455">
        <w:rPr>
          <w:rFonts w:ascii="Times New Roman" w:hAnsi="Times New Roman" w:cs="Times New Roman"/>
          <w:sz w:val="24"/>
          <w:szCs w:val="24"/>
        </w:rPr>
        <w:t xml:space="preserve"> в оперативное управление), 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здание клуба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>уйг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, туалет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п.Шуйга</w:t>
      </w:r>
      <w:proofErr w:type="spellEnd"/>
      <w:r w:rsidR="00524FA1" w:rsidRPr="00AA2455">
        <w:rPr>
          <w:rFonts w:ascii="Times New Roman" w:hAnsi="Times New Roman" w:cs="Times New Roman"/>
          <w:sz w:val="24"/>
          <w:szCs w:val="24"/>
        </w:rPr>
        <w:t xml:space="preserve"> (передано в </w:t>
      </w:r>
      <w:proofErr w:type="spellStart"/>
      <w:r w:rsidR="00524FA1" w:rsidRPr="00AA2455">
        <w:rPr>
          <w:rFonts w:ascii="Times New Roman" w:hAnsi="Times New Roman" w:cs="Times New Roman"/>
          <w:sz w:val="24"/>
          <w:szCs w:val="24"/>
        </w:rPr>
        <w:t>операт</w:t>
      </w:r>
      <w:proofErr w:type="spellEnd"/>
      <w:r w:rsidR="00524FA1" w:rsidRPr="00AA2455">
        <w:rPr>
          <w:rFonts w:ascii="Times New Roman" w:hAnsi="Times New Roman" w:cs="Times New Roman"/>
          <w:sz w:val="24"/>
          <w:szCs w:val="24"/>
        </w:rPr>
        <w:t xml:space="preserve"> управление),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4FA1" w:rsidRPr="00AA2455">
        <w:rPr>
          <w:rFonts w:ascii="Times New Roman" w:hAnsi="Times New Roman" w:cs="Times New Roman"/>
          <w:sz w:val="24"/>
          <w:szCs w:val="24"/>
        </w:rPr>
        <w:t xml:space="preserve">           здание ДК </w:t>
      </w:r>
      <w:proofErr w:type="spellStart"/>
      <w:r w:rsidR="00524FA1" w:rsidRPr="00AA245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24FA1" w:rsidRPr="00AA24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24FA1" w:rsidRPr="00AA2455">
        <w:rPr>
          <w:rFonts w:ascii="Times New Roman" w:hAnsi="Times New Roman" w:cs="Times New Roman"/>
          <w:sz w:val="24"/>
          <w:szCs w:val="24"/>
        </w:rPr>
        <w:t>ородецк</w:t>
      </w:r>
      <w:proofErr w:type="spellEnd"/>
      <w:r w:rsidR="00524FA1" w:rsidRPr="00AA2455">
        <w:rPr>
          <w:rFonts w:ascii="Times New Roman" w:hAnsi="Times New Roman" w:cs="Times New Roman"/>
          <w:sz w:val="24"/>
          <w:szCs w:val="24"/>
        </w:rPr>
        <w:t xml:space="preserve"> (передано в оперативное управление),</w:t>
      </w:r>
    </w:p>
    <w:p w:rsidR="001C58E0" w:rsidRPr="00AA2455" w:rsidRDefault="001C58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здание ДК с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>ура</w:t>
      </w:r>
      <w:r w:rsidR="00524FA1" w:rsidRPr="00AA2455">
        <w:rPr>
          <w:rFonts w:ascii="Times New Roman" w:hAnsi="Times New Roman" w:cs="Times New Roman"/>
          <w:sz w:val="24"/>
          <w:szCs w:val="24"/>
        </w:rPr>
        <w:t xml:space="preserve"> (передано в оперативное управление),</w:t>
      </w:r>
    </w:p>
    <w:p w:rsidR="00213F1B" w:rsidRPr="00AA2455" w:rsidRDefault="00213F1B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водонапорная башня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>уйг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, ул.Молодежная,</w:t>
      </w:r>
      <w:r w:rsidR="00524FA1" w:rsidRPr="00AA2455">
        <w:rPr>
          <w:rFonts w:ascii="Times New Roman" w:hAnsi="Times New Roman" w:cs="Times New Roman"/>
          <w:sz w:val="24"/>
          <w:szCs w:val="24"/>
        </w:rPr>
        <w:t xml:space="preserve"> стр.1,</w:t>
      </w:r>
    </w:p>
    <w:p w:rsidR="00213F1B" w:rsidRPr="00AA2455" w:rsidRDefault="00213F1B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32 пожарных водоема,</w:t>
      </w:r>
    </w:p>
    <w:p w:rsidR="00213F1B" w:rsidRPr="00AA2455" w:rsidRDefault="00213F1B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4 колодца (2 переданы в управление МО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район»)</w:t>
      </w:r>
      <w:r w:rsidR="00773F7B" w:rsidRPr="00AA2455">
        <w:rPr>
          <w:rFonts w:ascii="Times New Roman" w:hAnsi="Times New Roman" w:cs="Times New Roman"/>
          <w:sz w:val="24"/>
          <w:szCs w:val="24"/>
        </w:rPr>
        <w:t>;</w:t>
      </w:r>
    </w:p>
    <w:p w:rsidR="00A0054B" w:rsidRPr="00AA2455" w:rsidRDefault="000E29F6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земельные участки: </w:t>
      </w:r>
      <w:r w:rsidR="00773F7B" w:rsidRPr="00AA2455">
        <w:rPr>
          <w:rFonts w:ascii="Times New Roman" w:hAnsi="Times New Roman" w:cs="Times New Roman"/>
          <w:sz w:val="24"/>
          <w:szCs w:val="24"/>
        </w:rPr>
        <w:t xml:space="preserve">паи - 47,6 га </w:t>
      </w:r>
      <w:r w:rsidR="00A0054B" w:rsidRPr="00AA2455">
        <w:rPr>
          <w:rFonts w:ascii="Times New Roman" w:hAnsi="Times New Roman" w:cs="Times New Roman"/>
          <w:sz w:val="24"/>
          <w:szCs w:val="24"/>
        </w:rPr>
        <w:t xml:space="preserve"> ТОО «Сурское»</w:t>
      </w:r>
      <w:r w:rsidR="00773F7B" w:rsidRPr="00AA2455">
        <w:rPr>
          <w:rFonts w:ascii="Times New Roman" w:hAnsi="Times New Roman" w:cs="Times New Roman"/>
          <w:sz w:val="24"/>
          <w:szCs w:val="24"/>
        </w:rPr>
        <w:t>,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27,2 га в ТОО «</w:t>
      </w:r>
      <w:proofErr w:type="spellStart"/>
      <w:r w:rsidR="00A126EC" w:rsidRPr="00AA2455">
        <w:rPr>
          <w:rFonts w:ascii="Times New Roman" w:hAnsi="Times New Roman" w:cs="Times New Roman"/>
          <w:sz w:val="24"/>
          <w:szCs w:val="24"/>
        </w:rPr>
        <w:t>Городецк</w:t>
      </w:r>
      <w:proofErr w:type="spellEnd"/>
      <w:r w:rsidR="00A126EC" w:rsidRPr="00AA2455">
        <w:rPr>
          <w:rFonts w:ascii="Times New Roman" w:hAnsi="Times New Roman" w:cs="Times New Roman"/>
          <w:sz w:val="24"/>
          <w:szCs w:val="24"/>
        </w:rPr>
        <w:t>»,</w:t>
      </w:r>
    </w:p>
    <w:p w:rsidR="000E29F6" w:rsidRPr="00AA2455" w:rsidRDefault="00A0054B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73F7B" w:rsidRPr="00AA2455">
        <w:rPr>
          <w:rFonts w:ascii="Times New Roman" w:hAnsi="Times New Roman" w:cs="Times New Roman"/>
          <w:sz w:val="24"/>
          <w:szCs w:val="24"/>
        </w:rPr>
        <w:t>земли СХН - 221,43 га</w:t>
      </w:r>
      <w:r w:rsidR="000E29F6" w:rsidRPr="00AA2455">
        <w:rPr>
          <w:rFonts w:ascii="Times New Roman" w:hAnsi="Times New Roman" w:cs="Times New Roman"/>
          <w:sz w:val="24"/>
          <w:szCs w:val="24"/>
        </w:rPr>
        <w:t>,</w:t>
      </w:r>
    </w:p>
    <w:p w:rsidR="000E29F6" w:rsidRPr="00AA2455" w:rsidRDefault="000E29F6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773F7B" w:rsidRPr="00AA2455">
        <w:rPr>
          <w:rFonts w:ascii="Times New Roman" w:hAnsi="Times New Roman" w:cs="Times New Roman"/>
          <w:sz w:val="24"/>
          <w:szCs w:val="24"/>
        </w:rPr>
        <w:t xml:space="preserve">для ведения ЛПХ, пашни - </w:t>
      </w:r>
      <w:r w:rsidR="00A0054B" w:rsidRPr="00AA2455">
        <w:rPr>
          <w:rFonts w:ascii="Times New Roman" w:hAnsi="Times New Roman" w:cs="Times New Roman"/>
          <w:sz w:val="24"/>
          <w:szCs w:val="24"/>
        </w:rPr>
        <w:t>более 46 га</w:t>
      </w:r>
      <w:r w:rsidR="00773F7B" w:rsidRPr="00AA2455">
        <w:rPr>
          <w:rFonts w:ascii="Times New Roman" w:hAnsi="Times New Roman" w:cs="Times New Roman"/>
          <w:sz w:val="24"/>
          <w:szCs w:val="24"/>
        </w:rPr>
        <w:t>;</w:t>
      </w:r>
      <w:r w:rsidR="00A0054B"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F1B" w:rsidRPr="00AA2455" w:rsidRDefault="00213F1B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автомобиль УАЗ, 4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, рукава.</w:t>
      </w:r>
    </w:p>
    <w:p w:rsidR="007D6B57" w:rsidRPr="00043465" w:rsidRDefault="007D6B57" w:rsidP="00447D42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35736" w:rsidRPr="00AA2455" w:rsidRDefault="00E35736" w:rsidP="0044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A2455">
        <w:rPr>
          <w:rFonts w:ascii="Times New Roman" w:hAnsi="Times New Roman" w:cs="Times New Roman"/>
          <w:sz w:val="24"/>
          <w:szCs w:val="24"/>
        </w:rPr>
        <w:t>Здание администрации арендуют:</w:t>
      </w:r>
    </w:p>
    <w:p w:rsidR="00E35736" w:rsidRPr="00AA2455" w:rsidRDefault="00E35736" w:rsidP="0044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по договору возмещения расходов на содержание  - ЦЗН</w:t>
      </w:r>
      <w:r w:rsidR="003C6BA5" w:rsidRPr="00AA2455">
        <w:rPr>
          <w:rFonts w:ascii="Times New Roman" w:hAnsi="Times New Roman" w:cs="Times New Roman"/>
          <w:sz w:val="24"/>
          <w:szCs w:val="24"/>
        </w:rPr>
        <w:t xml:space="preserve">, ОМВД по </w:t>
      </w:r>
      <w:proofErr w:type="spellStart"/>
      <w:r w:rsidR="003C6BA5" w:rsidRPr="00AA2455">
        <w:rPr>
          <w:rFonts w:ascii="Times New Roman" w:hAnsi="Times New Roman" w:cs="Times New Roman"/>
          <w:sz w:val="24"/>
          <w:szCs w:val="24"/>
        </w:rPr>
        <w:t>Пинежскому</w:t>
      </w:r>
      <w:proofErr w:type="spellEnd"/>
      <w:r w:rsidR="003C6BA5" w:rsidRPr="00AA245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AA2455">
        <w:rPr>
          <w:rFonts w:ascii="Times New Roman" w:hAnsi="Times New Roman" w:cs="Times New Roman"/>
          <w:sz w:val="24"/>
          <w:szCs w:val="24"/>
        </w:rPr>
        <w:t>,</w:t>
      </w:r>
    </w:p>
    <w:p w:rsidR="00E35736" w:rsidRPr="00AA2455" w:rsidRDefault="00E35736" w:rsidP="0044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0077C" w:rsidRPr="00AA2455">
        <w:rPr>
          <w:rFonts w:ascii="Times New Roman" w:hAnsi="Times New Roman" w:cs="Times New Roman"/>
          <w:sz w:val="24"/>
          <w:szCs w:val="24"/>
        </w:rPr>
        <w:t>возмещ</w:t>
      </w:r>
      <w:proofErr w:type="spellEnd"/>
      <w:r w:rsidR="0030077C" w:rsidRPr="00AA2455">
        <w:rPr>
          <w:rFonts w:ascii="Times New Roman" w:hAnsi="Times New Roman" w:cs="Times New Roman"/>
          <w:sz w:val="24"/>
          <w:szCs w:val="24"/>
        </w:rPr>
        <w:t xml:space="preserve"> расходов по содержанию </w:t>
      </w:r>
      <w:r w:rsidRPr="00AA2455">
        <w:rPr>
          <w:rFonts w:ascii="Times New Roman" w:hAnsi="Times New Roman" w:cs="Times New Roman"/>
          <w:sz w:val="24"/>
          <w:szCs w:val="24"/>
        </w:rPr>
        <w:t>– ПАО «Сбербанк России», АО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».</w:t>
      </w:r>
    </w:p>
    <w:p w:rsidR="003E2915" w:rsidRPr="00043465" w:rsidRDefault="003E2915" w:rsidP="00C408A4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34DBA" w:rsidRPr="00043465" w:rsidRDefault="00234DBA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БЮДЖЕТ</w:t>
      </w:r>
    </w:p>
    <w:p w:rsidR="00234DBA" w:rsidRPr="00AA2455" w:rsidRDefault="003E2915" w:rsidP="003E2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местного самоуправления является </w:t>
      </w:r>
      <w:r w:rsidR="006172A6" w:rsidRPr="00AA2455">
        <w:rPr>
          <w:rFonts w:ascii="Times New Roman" w:hAnsi="Times New Roman" w:cs="Times New Roman"/>
          <w:sz w:val="24"/>
          <w:szCs w:val="24"/>
        </w:rPr>
        <w:t>исполнение полномочий (решение вопросов местного значения), определенных Федеральным законом № 131-ФЗ «Об общих принципах организации местн</w:t>
      </w:r>
      <w:r w:rsidRPr="00AA2455">
        <w:rPr>
          <w:rFonts w:ascii="Times New Roman" w:hAnsi="Times New Roman" w:cs="Times New Roman"/>
          <w:sz w:val="24"/>
          <w:szCs w:val="24"/>
        </w:rPr>
        <w:t>ого самоуправления в Р</w:t>
      </w:r>
      <w:r w:rsidR="006172A6" w:rsidRPr="00AA2455">
        <w:rPr>
          <w:rFonts w:ascii="Times New Roman" w:hAnsi="Times New Roman" w:cs="Times New Roman"/>
          <w:sz w:val="24"/>
          <w:szCs w:val="24"/>
        </w:rPr>
        <w:t>Ф»</w:t>
      </w:r>
      <w:r w:rsidR="00234DBA" w:rsidRPr="00AA2455">
        <w:rPr>
          <w:rFonts w:ascii="Times New Roman" w:hAnsi="Times New Roman" w:cs="Times New Roman"/>
          <w:sz w:val="24"/>
          <w:szCs w:val="24"/>
        </w:rPr>
        <w:t>, что напрямую связано с формированием и исполнением бюджета поселения.</w:t>
      </w:r>
    </w:p>
    <w:p w:rsidR="00043465" w:rsidRPr="00043465" w:rsidRDefault="003E2915" w:rsidP="000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</w:t>
      </w:r>
      <w:r w:rsidR="009408C2" w:rsidRPr="00AA2455">
        <w:rPr>
          <w:rFonts w:ascii="Times New Roman" w:hAnsi="Times New Roman" w:cs="Times New Roman"/>
          <w:sz w:val="24"/>
          <w:szCs w:val="24"/>
        </w:rPr>
        <w:t>Местный б</w:t>
      </w:r>
      <w:r w:rsidR="00383011" w:rsidRPr="00AA2455">
        <w:rPr>
          <w:rFonts w:ascii="Times New Roman" w:hAnsi="Times New Roman" w:cs="Times New Roman"/>
          <w:sz w:val="24"/>
          <w:szCs w:val="24"/>
        </w:rPr>
        <w:t>юджет</w:t>
      </w:r>
      <w:r w:rsidR="009408C2" w:rsidRPr="00AA2455">
        <w:rPr>
          <w:rFonts w:ascii="Times New Roman" w:hAnsi="Times New Roman" w:cs="Times New Roman"/>
          <w:sz w:val="24"/>
          <w:szCs w:val="24"/>
        </w:rPr>
        <w:t xml:space="preserve"> (прогнозируемый общий объем доходов местного бюджета) на 2019 год </w:t>
      </w:r>
      <w:r w:rsidR="00383011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9408C2" w:rsidRPr="00AA2455">
        <w:rPr>
          <w:rFonts w:ascii="Times New Roman" w:hAnsi="Times New Roman" w:cs="Times New Roman"/>
          <w:sz w:val="24"/>
          <w:szCs w:val="24"/>
        </w:rPr>
        <w:t xml:space="preserve">был утвержден Решением Совета депутатов МО «Сурское» от </w:t>
      </w:r>
      <w:r w:rsidR="00773F7B" w:rsidRPr="00AA2455">
        <w:rPr>
          <w:rFonts w:ascii="Times New Roman" w:hAnsi="Times New Roman" w:cs="Times New Roman"/>
          <w:sz w:val="24"/>
          <w:szCs w:val="24"/>
        </w:rPr>
        <w:t xml:space="preserve">25.12.2018 </w:t>
      </w:r>
      <w:r w:rsidR="009408C2" w:rsidRPr="00AA2455">
        <w:rPr>
          <w:rFonts w:ascii="Times New Roman" w:hAnsi="Times New Roman" w:cs="Times New Roman"/>
          <w:sz w:val="24"/>
          <w:szCs w:val="24"/>
        </w:rPr>
        <w:t>№</w:t>
      </w:r>
      <w:r w:rsidR="00773F7B" w:rsidRPr="00AA2455">
        <w:rPr>
          <w:rFonts w:ascii="Times New Roman" w:hAnsi="Times New Roman" w:cs="Times New Roman"/>
          <w:sz w:val="24"/>
          <w:szCs w:val="24"/>
        </w:rPr>
        <w:t xml:space="preserve"> 48 «О бюджете на 2019 год»</w:t>
      </w:r>
      <w:r w:rsidR="009408C2" w:rsidRPr="00AA2455">
        <w:rPr>
          <w:rFonts w:ascii="Times New Roman" w:hAnsi="Times New Roman" w:cs="Times New Roman"/>
          <w:sz w:val="24"/>
          <w:szCs w:val="24"/>
        </w:rPr>
        <w:t xml:space="preserve"> в с</w:t>
      </w:r>
      <w:r w:rsidR="00043465">
        <w:rPr>
          <w:rFonts w:ascii="Times New Roman" w:hAnsi="Times New Roman" w:cs="Times New Roman"/>
          <w:sz w:val="24"/>
          <w:szCs w:val="24"/>
        </w:rPr>
        <w:t xml:space="preserve">умме 7047,4 тыс. рублей, </w:t>
      </w:r>
      <w:r w:rsidR="00043465" w:rsidRPr="00043465">
        <w:rPr>
          <w:rFonts w:ascii="Times New Roman" w:hAnsi="Times New Roman" w:cs="Times New Roman"/>
          <w:sz w:val="24"/>
          <w:szCs w:val="24"/>
        </w:rPr>
        <w:t>в том числе собственные 1814,6  тыс. рублей</w:t>
      </w:r>
      <w:r w:rsidR="00043465">
        <w:rPr>
          <w:rFonts w:ascii="Times New Roman" w:hAnsi="Times New Roman" w:cs="Times New Roman"/>
          <w:sz w:val="24"/>
          <w:szCs w:val="24"/>
        </w:rPr>
        <w:t xml:space="preserve">. Доход составил </w:t>
      </w:r>
      <w:r w:rsidR="00043465" w:rsidRPr="00043465">
        <w:rPr>
          <w:rFonts w:ascii="Times New Roman" w:hAnsi="Times New Roman" w:cs="Times New Roman"/>
          <w:sz w:val="24"/>
          <w:szCs w:val="24"/>
        </w:rPr>
        <w:t>7 430 121,17 рублей</w:t>
      </w:r>
      <w:r w:rsidR="00043465">
        <w:rPr>
          <w:rFonts w:ascii="Times New Roman" w:hAnsi="Times New Roman" w:cs="Times New Roman"/>
          <w:sz w:val="24"/>
          <w:szCs w:val="24"/>
        </w:rPr>
        <w:t xml:space="preserve">, </w:t>
      </w:r>
      <w:r w:rsidR="00043465" w:rsidRPr="00043465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="00043465" w:rsidRPr="00043465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</w:rPr>
        <w:t xml:space="preserve"> 1 901 761,17 рублей</w:t>
      </w:r>
      <w:r w:rsidR="00043465">
        <w:rPr>
          <w:rFonts w:ascii="Times New Roman" w:hAnsi="Times New Roman" w:cs="Times New Roman"/>
          <w:sz w:val="24"/>
          <w:szCs w:val="24"/>
        </w:rPr>
        <w:t>.</w:t>
      </w:r>
      <w:r w:rsidR="00043465"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</w:rPr>
        <w:t>Ф</w:t>
      </w:r>
      <w:r w:rsidR="00043465" w:rsidRPr="00043465">
        <w:rPr>
          <w:rFonts w:ascii="Times New Roman" w:hAnsi="Times New Roman" w:cs="Times New Roman"/>
          <w:sz w:val="24"/>
          <w:szCs w:val="24"/>
        </w:rPr>
        <w:t xml:space="preserve">актически  </w:t>
      </w:r>
      <w:r w:rsidR="00043465">
        <w:rPr>
          <w:rFonts w:ascii="Times New Roman" w:hAnsi="Times New Roman" w:cs="Times New Roman"/>
          <w:sz w:val="24"/>
          <w:szCs w:val="24"/>
        </w:rPr>
        <w:t xml:space="preserve">бюджет исполнен в сумме </w:t>
      </w:r>
      <w:r w:rsidR="00043465" w:rsidRPr="00043465">
        <w:rPr>
          <w:rFonts w:ascii="Times New Roman" w:hAnsi="Times New Roman" w:cs="Times New Roman"/>
          <w:sz w:val="24"/>
          <w:szCs w:val="24"/>
        </w:rPr>
        <w:t>7 409 787,64 рублей</w:t>
      </w:r>
      <w:r w:rsidR="00043465">
        <w:rPr>
          <w:rFonts w:ascii="Times New Roman" w:hAnsi="Times New Roman" w:cs="Times New Roman"/>
          <w:sz w:val="24"/>
          <w:szCs w:val="24"/>
        </w:rPr>
        <w:t>.</w:t>
      </w:r>
      <w:r w:rsidR="00043465" w:rsidRPr="00043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65" w:rsidRPr="00AA2455" w:rsidRDefault="00043465" w:rsidP="003E2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2A6" w:rsidRPr="00AA2455" w:rsidRDefault="003E2915" w:rsidP="00AF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34DBA" w:rsidRPr="00AA2455">
        <w:rPr>
          <w:rFonts w:ascii="Times New Roman" w:hAnsi="Times New Roman" w:cs="Times New Roman"/>
          <w:sz w:val="24"/>
          <w:szCs w:val="24"/>
        </w:rPr>
        <w:t xml:space="preserve">Основным источником местных доходов поселения является земельный налог и налог на доходы </w:t>
      </w:r>
      <w:proofErr w:type="spellStart"/>
      <w:r w:rsidR="00234DBA" w:rsidRPr="00AA2455">
        <w:rPr>
          <w:rFonts w:ascii="Times New Roman" w:hAnsi="Times New Roman" w:cs="Times New Roman"/>
          <w:sz w:val="24"/>
          <w:szCs w:val="24"/>
        </w:rPr>
        <w:t>физич</w:t>
      </w:r>
      <w:proofErr w:type="spellEnd"/>
      <w:r w:rsidR="00234DBA" w:rsidRPr="00AA2455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3C7BF4" w:rsidRPr="00AA2455" w:rsidRDefault="00AF48C5" w:rsidP="00447D42">
      <w:pPr>
        <w:shd w:val="clear" w:color="auto" w:fill="FFFFFF"/>
        <w:tabs>
          <w:tab w:val="left" w:leader="underscore" w:pos="3759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</w:t>
      </w:r>
      <w:r w:rsidR="003C7BF4" w:rsidRPr="00AA2455">
        <w:rPr>
          <w:rFonts w:ascii="Times New Roman" w:hAnsi="Times New Roman" w:cs="Times New Roman"/>
          <w:sz w:val="24"/>
          <w:szCs w:val="24"/>
        </w:rPr>
        <w:t xml:space="preserve"> Налоговая ставка на землю (земельный налог) утверждена Решением Совета депутатов «</w:t>
      </w:r>
      <w:r w:rsidR="003C7BF4" w:rsidRPr="00AA24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земельном налоге на территории муниципального образования «Сурское» </w:t>
      </w:r>
      <w:proofErr w:type="spellStart"/>
      <w:r w:rsidR="003C7BF4" w:rsidRPr="00AA245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нежского</w:t>
      </w:r>
      <w:proofErr w:type="spellEnd"/>
      <w:r w:rsidR="003C7BF4" w:rsidRPr="00AA24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района»</w:t>
      </w:r>
      <w:r w:rsidR="003C7BF4" w:rsidRPr="00AA2455">
        <w:rPr>
          <w:rFonts w:ascii="Times New Roman" w:hAnsi="Times New Roman" w:cs="Times New Roman"/>
          <w:sz w:val="24"/>
          <w:szCs w:val="24"/>
        </w:rPr>
        <w:t xml:space="preserve"> от 18.11.2019 г. № 66.  </w:t>
      </w:r>
    </w:p>
    <w:p w:rsidR="004F4CE0" w:rsidRPr="00AA2455" w:rsidRDefault="004F4CE0" w:rsidP="00447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4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6172A6" w:rsidRPr="00AA24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снижения недоимки по налогам и увеличения поступлений по налоговым и неналоговым платежам в бюджет поселения </w:t>
      </w:r>
      <w:r w:rsidR="00213F1B" w:rsidRPr="00AA24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инистрацией направлен запрос</w:t>
      </w:r>
      <w:r w:rsidRPr="00AA24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НС</w:t>
      </w:r>
      <w:r w:rsidR="00213F1B" w:rsidRPr="00AA24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водилась работа по уведомлению должников.</w:t>
      </w:r>
      <w:r w:rsidRPr="00AA2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6EC" w:rsidRPr="00AA2455" w:rsidRDefault="004F4CE0" w:rsidP="00447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Экономику производственной сферы поселения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(</w:t>
      </w:r>
      <w:r w:rsidRPr="00AA2455">
        <w:rPr>
          <w:rFonts w:ascii="Times New Roman" w:hAnsi="Times New Roman" w:cs="Times New Roman"/>
          <w:sz w:val="24"/>
          <w:szCs w:val="24"/>
        </w:rPr>
        <w:t xml:space="preserve">а это и НДФЛ, и земельный налог) представляют такие предприятия, как: 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Сурский филиал ПО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Карпогорское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» (с 26.12.2019 года ПК «Сурский»): основной вид деятельности - торговля, количество работающих человек от 35 до 56; ООО «Сура-хлеб»: основной вид деятельности – производство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хлебо-булочных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изделий, количество работающих человек от 12 до 16;, ГБУЗ АО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Карпогорская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ЦРБ» (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Сурская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участковая больница, 2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): основной вид деятельности - оказание медицинских услуг, количество работающих человек - 18;</w:t>
      </w:r>
      <w:proofErr w:type="gramEnd"/>
      <w:r w:rsidRPr="00AA245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Сурская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СШ №2» (два структурных подразделения): вид деятельности - образование, занято </w:t>
      </w:r>
      <w:r w:rsidR="00DE7062" w:rsidRPr="00AA2455">
        <w:rPr>
          <w:rFonts w:ascii="Times New Roman" w:hAnsi="Times New Roman" w:cs="Times New Roman"/>
          <w:sz w:val="24"/>
          <w:szCs w:val="24"/>
        </w:rPr>
        <w:t>52</w:t>
      </w:r>
      <w:r w:rsidRPr="00AA24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7062" w:rsidRPr="00AA2455">
        <w:rPr>
          <w:rFonts w:ascii="Times New Roman" w:hAnsi="Times New Roman" w:cs="Times New Roman"/>
          <w:sz w:val="24"/>
          <w:szCs w:val="24"/>
        </w:rPr>
        <w:t>а</w:t>
      </w:r>
      <w:r w:rsidRPr="00AA2455">
        <w:rPr>
          <w:rFonts w:ascii="Times New Roman" w:hAnsi="Times New Roman" w:cs="Times New Roman"/>
          <w:sz w:val="24"/>
          <w:szCs w:val="24"/>
        </w:rPr>
        <w:t>,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и другие учреждения </w:t>
      </w:r>
    </w:p>
    <w:p w:rsidR="004F4CE0" w:rsidRPr="00AA2455" w:rsidRDefault="004F4CE0" w:rsidP="00447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126EC" w:rsidRPr="00AA2455">
        <w:rPr>
          <w:rFonts w:ascii="Times New Roman" w:hAnsi="Times New Roman" w:cs="Times New Roman"/>
          <w:sz w:val="24"/>
          <w:szCs w:val="24"/>
        </w:rPr>
        <w:t>С</w:t>
      </w:r>
      <w:r w:rsidRPr="00AA2455">
        <w:rPr>
          <w:rFonts w:ascii="Times New Roman" w:hAnsi="Times New Roman" w:cs="Times New Roman"/>
          <w:sz w:val="24"/>
          <w:szCs w:val="24"/>
        </w:rPr>
        <w:t xml:space="preserve">убъекты малого и среднего предпринимательства 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DE7062" w:rsidRPr="00AA2455">
        <w:rPr>
          <w:rFonts w:ascii="Times New Roman" w:hAnsi="Times New Roman" w:cs="Times New Roman"/>
          <w:sz w:val="24"/>
          <w:szCs w:val="24"/>
        </w:rPr>
        <w:t>лесозагото</w:t>
      </w:r>
      <w:r w:rsidR="00A126EC" w:rsidRPr="00AA2455">
        <w:rPr>
          <w:rFonts w:ascii="Times New Roman" w:hAnsi="Times New Roman" w:cs="Times New Roman"/>
          <w:sz w:val="24"/>
          <w:szCs w:val="24"/>
        </w:rPr>
        <w:t>вкой, торговлей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не продуктовыми товарами </w:t>
      </w:r>
      <w:r w:rsidRPr="00AA2455">
        <w:rPr>
          <w:rFonts w:ascii="Times New Roman" w:hAnsi="Times New Roman" w:cs="Times New Roman"/>
          <w:sz w:val="24"/>
          <w:szCs w:val="24"/>
        </w:rPr>
        <w:t>в количестве 8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Pr="00AA2455">
        <w:rPr>
          <w:rFonts w:ascii="Times New Roman" w:hAnsi="Times New Roman" w:cs="Times New Roman"/>
          <w:sz w:val="24"/>
          <w:szCs w:val="24"/>
        </w:rPr>
        <w:t xml:space="preserve"> с трудоустройством </w:t>
      </w:r>
      <w:r w:rsidR="00DE7062" w:rsidRPr="00AA2455">
        <w:rPr>
          <w:rFonts w:ascii="Times New Roman" w:hAnsi="Times New Roman" w:cs="Times New Roman"/>
          <w:sz w:val="24"/>
          <w:szCs w:val="24"/>
        </w:rPr>
        <w:t>36</w:t>
      </w:r>
      <w:r w:rsidRPr="00AA245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F22B4" w:rsidRPr="00043465" w:rsidRDefault="001F22B4" w:rsidP="00447D42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1768A8" w:rsidRPr="00AA2455" w:rsidRDefault="001768A8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A2455">
        <w:rPr>
          <w:rFonts w:ascii="Times New Roman" w:hAnsi="Times New Roman" w:cs="Times New Roman"/>
          <w:sz w:val="24"/>
          <w:szCs w:val="24"/>
        </w:rPr>
        <w:t>Решением Совета депутатов были внесены изменения в бюджет 2019 года: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от 06.03.2019 №55,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DE7062" w:rsidRPr="00AA2455">
        <w:rPr>
          <w:rFonts w:ascii="Times New Roman" w:hAnsi="Times New Roman" w:cs="Times New Roman"/>
          <w:sz w:val="24"/>
          <w:szCs w:val="24"/>
        </w:rPr>
        <w:t>от 30.04.2019 №56,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DE7062" w:rsidRPr="00AA2455">
        <w:rPr>
          <w:rFonts w:ascii="Times New Roman" w:hAnsi="Times New Roman" w:cs="Times New Roman"/>
          <w:sz w:val="24"/>
          <w:szCs w:val="24"/>
        </w:rPr>
        <w:t>от 23.12.2019 №69, связанные с поступлением средств на реализацию проектов ТОС, увеличением средней зараб</w:t>
      </w:r>
      <w:r w:rsidR="00043465">
        <w:rPr>
          <w:rFonts w:ascii="Times New Roman" w:hAnsi="Times New Roman" w:cs="Times New Roman"/>
          <w:sz w:val="24"/>
          <w:szCs w:val="24"/>
        </w:rPr>
        <w:t>отной платы работникам культуры.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8A8" w:rsidRPr="00043465" w:rsidRDefault="001768A8" w:rsidP="00447D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21F7D" w:rsidRPr="00043465" w:rsidRDefault="00721F7D" w:rsidP="00447D4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АДМИНИСТРАТИВНАЯ РАБОТА</w:t>
      </w:r>
    </w:p>
    <w:p w:rsidR="00721F7D" w:rsidRPr="00AA2455" w:rsidRDefault="0067759A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С целью приведения</w:t>
      </w:r>
      <w:r w:rsidR="009C2AD8" w:rsidRPr="00AA2455">
        <w:rPr>
          <w:rFonts w:ascii="Times New Roman" w:hAnsi="Times New Roman" w:cs="Times New Roman"/>
          <w:sz w:val="24"/>
          <w:szCs w:val="24"/>
        </w:rPr>
        <w:t xml:space="preserve"> нормативно-правовых актов в соответствие с законодательством внесены изменения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и размещены на официальном сайте администрации </w:t>
      </w:r>
      <w:r w:rsidR="009C2AD8" w:rsidRPr="00AA2455">
        <w:rPr>
          <w:rFonts w:ascii="Times New Roman" w:hAnsi="Times New Roman" w:cs="Times New Roman"/>
          <w:sz w:val="24"/>
          <w:szCs w:val="24"/>
        </w:rPr>
        <w:t>Сурского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C2AD8" w:rsidRPr="00AA2455">
        <w:rPr>
          <w:rFonts w:ascii="Times New Roman" w:hAnsi="Times New Roman" w:cs="Times New Roman"/>
          <w:sz w:val="24"/>
          <w:szCs w:val="24"/>
        </w:rPr>
        <w:t>7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</w:t>
      </w:r>
      <w:r w:rsidR="009C2AD8" w:rsidRPr="00AA2455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  <w:r w:rsidR="00213F1B" w:rsidRPr="00AA2455">
        <w:rPr>
          <w:rFonts w:ascii="Times New Roman" w:hAnsi="Times New Roman" w:cs="Times New Roman"/>
          <w:sz w:val="24"/>
          <w:szCs w:val="24"/>
        </w:rPr>
        <w:t xml:space="preserve"> согласно ФЗ № 131</w:t>
      </w:r>
      <w:r w:rsidR="000F63E8" w:rsidRPr="00AA2455">
        <w:rPr>
          <w:rFonts w:ascii="Times New Roman" w:hAnsi="Times New Roman" w:cs="Times New Roman"/>
          <w:sz w:val="24"/>
          <w:szCs w:val="24"/>
        </w:rPr>
        <w:t>.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9A" w:rsidRPr="00AA2455" w:rsidRDefault="0067759A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3C7BF4" w:rsidRPr="00AA2455">
        <w:rPr>
          <w:rFonts w:ascii="Times New Roman" w:hAnsi="Times New Roman" w:cs="Times New Roman"/>
          <w:sz w:val="24"/>
          <w:szCs w:val="24"/>
        </w:rPr>
        <w:t xml:space="preserve">90 </w:t>
      </w:r>
      <w:r w:rsidRPr="00AA2455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0F63E8" w:rsidRPr="00AA2455">
        <w:rPr>
          <w:rFonts w:ascii="Times New Roman" w:hAnsi="Times New Roman" w:cs="Times New Roman"/>
          <w:sz w:val="24"/>
          <w:szCs w:val="24"/>
        </w:rPr>
        <w:t xml:space="preserve"> (в том числе 22 решения Совет депутатов)</w:t>
      </w:r>
      <w:r w:rsidRPr="00AA2455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3C7BF4" w:rsidRPr="00AA2455">
        <w:rPr>
          <w:rFonts w:ascii="Times New Roman" w:hAnsi="Times New Roman" w:cs="Times New Roman"/>
          <w:sz w:val="24"/>
          <w:szCs w:val="24"/>
        </w:rPr>
        <w:t>32 нормативных</w:t>
      </w:r>
      <w:r w:rsidRPr="00AA2455">
        <w:rPr>
          <w:rFonts w:ascii="Times New Roman" w:hAnsi="Times New Roman" w:cs="Times New Roman"/>
          <w:sz w:val="24"/>
          <w:szCs w:val="24"/>
        </w:rPr>
        <w:t>, которые включены в регистр муниципальных нормативных правовых актов Архангельской области</w:t>
      </w:r>
      <w:r w:rsidR="003C7BF4" w:rsidRPr="00AA2455">
        <w:rPr>
          <w:rFonts w:ascii="Times New Roman" w:hAnsi="Times New Roman" w:cs="Times New Roman"/>
          <w:sz w:val="24"/>
          <w:szCs w:val="24"/>
        </w:rPr>
        <w:t>. Издано 18</w:t>
      </w:r>
      <w:r w:rsidRPr="00AA2455">
        <w:rPr>
          <w:rFonts w:ascii="Times New Roman" w:hAnsi="Times New Roman" w:cs="Times New Roman"/>
          <w:sz w:val="24"/>
          <w:szCs w:val="24"/>
        </w:rPr>
        <w:t xml:space="preserve"> организационно-распорядительных документов.</w:t>
      </w:r>
    </w:p>
    <w:p w:rsidR="0067759A" w:rsidRPr="00AA2455" w:rsidRDefault="0067759A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На сайте администрации МО «Сурское» размещены все нормативно-правовые акты и другая информация о деятельности сельской администрации поселения.</w:t>
      </w:r>
    </w:p>
    <w:p w:rsidR="009C2AD8" w:rsidRPr="00AA2455" w:rsidRDefault="009C2AD8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A2455">
        <w:rPr>
          <w:rFonts w:ascii="Times New Roman" w:hAnsi="Times New Roman" w:cs="Times New Roman"/>
          <w:sz w:val="24"/>
          <w:szCs w:val="24"/>
        </w:rPr>
        <w:t xml:space="preserve">За </w:t>
      </w:r>
      <w:r w:rsidR="00D37677" w:rsidRPr="00AA2455">
        <w:rPr>
          <w:rFonts w:ascii="Times New Roman" w:hAnsi="Times New Roman" w:cs="Times New Roman"/>
          <w:sz w:val="24"/>
          <w:szCs w:val="24"/>
        </w:rPr>
        <w:t>2019 год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D37677" w:rsidRPr="00AA2455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0F63E8" w:rsidRPr="00AA2455">
        <w:rPr>
          <w:rFonts w:ascii="Times New Roman" w:hAnsi="Times New Roman" w:cs="Times New Roman"/>
          <w:sz w:val="24"/>
          <w:szCs w:val="24"/>
        </w:rPr>
        <w:t xml:space="preserve">1070 </w:t>
      </w:r>
      <w:r w:rsidR="00D37677" w:rsidRPr="00AA2455">
        <w:rPr>
          <w:rFonts w:ascii="Times New Roman" w:hAnsi="Times New Roman" w:cs="Times New Roman"/>
          <w:sz w:val="24"/>
          <w:szCs w:val="24"/>
        </w:rPr>
        <w:t>справок всех видов</w:t>
      </w:r>
      <w:r w:rsidRPr="00AA2455">
        <w:rPr>
          <w:rFonts w:ascii="Times New Roman" w:hAnsi="Times New Roman" w:cs="Times New Roman"/>
          <w:sz w:val="24"/>
          <w:szCs w:val="24"/>
        </w:rPr>
        <w:t xml:space="preserve">, зарегистрировано более </w:t>
      </w:r>
      <w:r w:rsidR="00524FA1" w:rsidRPr="00AA2455">
        <w:rPr>
          <w:rFonts w:ascii="Times New Roman" w:hAnsi="Times New Roman" w:cs="Times New Roman"/>
          <w:sz w:val="24"/>
          <w:szCs w:val="24"/>
        </w:rPr>
        <w:t xml:space="preserve">420 входящих </w:t>
      </w:r>
      <w:r w:rsidRPr="00AA2455">
        <w:rPr>
          <w:rFonts w:ascii="Times New Roman" w:hAnsi="Times New Roman" w:cs="Times New Roman"/>
          <w:sz w:val="24"/>
          <w:szCs w:val="24"/>
        </w:rPr>
        <w:t>документов, рас</w:t>
      </w:r>
      <w:r w:rsidR="00D37677" w:rsidRPr="00AA2455">
        <w:rPr>
          <w:rFonts w:ascii="Times New Roman" w:hAnsi="Times New Roman" w:cs="Times New Roman"/>
          <w:sz w:val="24"/>
          <w:szCs w:val="24"/>
        </w:rPr>
        <w:t xml:space="preserve">смотрено </w:t>
      </w:r>
      <w:r w:rsidR="00C408A4">
        <w:rPr>
          <w:rFonts w:ascii="Times New Roman" w:hAnsi="Times New Roman" w:cs="Times New Roman"/>
          <w:sz w:val="24"/>
          <w:szCs w:val="24"/>
        </w:rPr>
        <w:t xml:space="preserve">37 </w:t>
      </w:r>
      <w:r w:rsidR="00D37677" w:rsidRPr="00AA2455">
        <w:rPr>
          <w:rFonts w:ascii="Times New Roman" w:hAnsi="Times New Roman" w:cs="Times New Roman"/>
          <w:sz w:val="24"/>
          <w:szCs w:val="24"/>
        </w:rPr>
        <w:t>письменных обращений организаций и граждан.</w:t>
      </w:r>
      <w:r w:rsidR="003F1494" w:rsidRPr="00AA2455">
        <w:rPr>
          <w:rFonts w:ascii="Times New Roman" w:hAnsi="Times New Roman" w:cs="Times New Roman"/>
          <w:sz w:val="24"/>
          <w:szCs w:val="24"/>
        </w:rPr>
        <w:t xml:space="preserve"> Подготовлено 318 ответов на запросы других организаций и ведомств.</w:t>
      </w:r>
    </w:p>
    <w:p w:rsidR="00524FA1" w:rsidRPr="00AA2455" w:rsidRDefault="00524FA1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Совершено </w:t>
      </w:r>
      <w:r w:rsidR="000F63E8" w:rsidRPr="00AA2455">
        <w:rPr>
          <w:rFonts w:ascii="Times New Roman" w:hAnsi="Times New Roman" w:cs="Times New Roman"/>
          <w:sz w:val="24"/>
          <w:szCs w:val="24"/>
        </w:rPr>
        <w:t xml:space="preserve">270 </w:t>
      </w:r>
      <w:r w:rsidRPr="00AA2455">
        <w:rPr>
          <w:rFonts w:ascii="Times New Roman" w:hAnsi="Times New Roman" w:cs="Times New Roman"/>
          <w:sz w:val="24"/>
          <w:szCs w:val="24"/>
        </w:rPr>
        <w:t>нотариальных действий.</w:t>
      </w:r>
    </w:p>
    <w:p w:rsidR="00E9622D" w:rsidRPr="00AA2455" w:rsidRDefault="00E9622D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Администрация проводит большую информационную работу, в том числе и по просьбе других организаций и ведомств.</w:t>
      </w:r>
    </w:p>
    <w:p w:rsidR="00721F7D" w:rsidRPr="00AA2455" w:rsidRDefault="00D37677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а территории поселения </w:t>
      </w:r>
      <w:r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один раз в неделю с режимом с 10.30 до 12.30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филиал </w:t>
      </w:r>
      <w:r w:rsidRPr="00AA2455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AA2455">
        <w:rPr>
          <w:rFonts w:ascii="Times New Roman" w:hAnsi="Times New Roman" w:cs="Times New Roman"/>
          <w:color w:val="000000"/>
          <w:sz w:val="24"/>
          <w:szCs w:val="24"/>
        </w:rPr>
        <w:t>Пинежский</w:t>
      </w:r>
      <w:proofErr w:type="spellEnd"/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>район «Мои документы» по предоставлению государственных и муниципальных услуг</w:t>
      </w:r>
      <w:r w:rsidR="000F63E8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В прошедшем году обратилось </w:t>
      </w:r>
      <w:r w:rsidR="000F63E8" w:rsidRPr="00AA2455">
        <w:rPr>
          <w:rFonts w:ascii="Times New Roman" w:hAnsi="Times New Roman" w:cs="Times New Roman"/>
          <w:color w:val="000000"/>
          <w:sz w:val="24"/>
          <w:szCs w:val="24"/>
        </w:rPr>
        <w:t xml:space="preserve">более 120 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</w:rPr>
        <w:t>жителей за предоставлением услуг.</w:t>
      </w:r>
    </w:p>
    <w:p w:rsidR="00721F7D" w:rsidRPr="00AA2455" w:rsidRDefault="009C2AD8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В 2019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году проведено 3 схода гр</w:t>
      </w:r>
      <w:r w:rsidRPr="00AA2455">
        <w:rPr>
          <w:rFonts w:ascii="Times New Roman" w:hAnsi="Times New Roman" w:cs="Times New Roman"/>
          <w:sz w:val="24"/>
          <w:szCs w:val="24"/>
        </w:rPr>
        <w:t>аждан</w:t>
      </w:r>
      <w:r w:rsidR="006173BC" w:rsidRPr="00AA2455">
        <w:rPr>
          <w:rFonts w:ascii="Times New Roman" w:hAnsi="Times New Roman" w:cs="Times New Roman"/>
          <w:sz w:val="24"/>
          <w:szCs w:val="24"/>
        </w:rPr>
        <w:t>, 5</w:t>
      </w:r>
      <w:r w:rsidRPr="00AA2455">
        <w:rPr>
          <w:rFonts w:ascii="Times New Roman" w:hAnsi="Times New Roman" w:cs="Times New Roman"/>
          <w:sz w:val="24"/>
          <w:szCs w:val="24"/>
        </w:rPr>
        <w:t xml:space="preserve"> собраний граждан</w:t>
      </w:r>
      <w:r w:rsidR="006173BC" w:rsidRPr="00AA2455">
        <w:rPr>
          <w:rFonts w:ascii="Times New Roman" w:hAnsi="Times New Roman" w:cs="Times New Roman"/>
          <w:sz w:val="24"/>
          <w:szCs w:val="24"/>
        </w:rPr>
        <w:t>, 3 совета руководителей и 15 заседаний оргкомитетов</w:t>
      </w:r>
      <w:r w:rsidR="000F63E8" w:rsidRPr="00AA2455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6173BC" w:rsidRPr="00AA2455">
        <w:rPr>
          <w:rFonts w:ascii="Times New Roman" w:hAnsi="Times New Roman" w:cs="Times New Roman"/>
          <w:sz w:val="24"/>
          <w:szCs w:val="24"/>
        </w:rPr>
        <w:t>.</w:t>
      </w:r>
      <w:r w:rsidR="00721F7D"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B3F" w:rsidRPr="00AA2455" w:rsidRDefault="001A20EE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При администрации создана административная комиссия</w:t>
      </w:r>
      <w:r w:rsidR="008F2B3F" w:rsidRPr="00AA2455">
        <w:rPr>
          <w:rFonts w:ascii="Times New Roman" w:hAnsi="Times New Roman" w:cs="Times New Roman"/>
          <w:sz w:val="24"/>
          <w:szCs w:val="24"/>
        </w:rPr>
        <w:t>, председатель Мерзлая О.И.</w:t>
      </w:r>
      <w:r w:rsidRPr="00AA2455">
        <w:rPr>
          <w:rFonts w:ascii="Times New Roman" w:hAnsi="Times New Roman" w:cs="Times New Roman"/>
          <w:sz w:val="24"/>
          <w:szCs w:val="24"/>
        </w:rPr>
        <w:t xml:space="preserve">. За 2019 год состоялось 2 заседания, рассмотрено 1 дело,  направленное ОМВД по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Пинежскому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району. Пополнения в бюджет от работы комиссии отсутствуют.</w:t>
      </w:r>
    </w:p>
    <w:p w:rsidR="00721F7D" w:rsidRPr="00AA2455" w:rsidRDefault="008F2B3F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Общественная комиссия по делам несовершеннолетних и защите их прав (КДН и ЗП) при администрации МО «Сурское» (председатель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Хромцов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Г.Д.) провела 3 заседания, одно из них с приглашением</w:t>
      </w:r>
      <w:r w:rsidR="00DE7062" w:rsidRPr="00AA2455">
        <w:rPr>
          <w:rFonts w:ascii="Times New Roman" w:hAnsi="Times New Roman" w:cs="Times New Roman"/>
          <w:sz w:val="24"/>
          <w:szCs w:val="24"/>
        </w:rPr>
        <w:t xml:space="preserve"> родителей и несовершеннолетнего по обращению МБОУ «</w:t>
      </w:r>
      <w:proofErr w:type="spellStart"/>
      <w:r w:rsidR="00DE7062" w:rsidRPr="00AA2455">
        <w:rPr>
          <w:rFonts w:ascii="Times New Roman" w:hAnsi="Times New Roman" w:cs="Times New Roman"/>
          <w:sz w:val="24"/>
          <w:szCs w:val="24"/>
        </w:rPr>
        <w:t>Сурская</w:t>
      </w:r>
      <w:proofErr w:type="spellEnd"/>
      <w:r w:rsidR="00DE7062" w:rsidRPr="00AA2455">
        <w:rPr>
          <w:rFonts w:ascii="Times New Roman" w:hAnsi="Times New Roman" w:cs="Times New Roman"/>
          <w:sz w:val="24"/>
          <w:szCs w:val="24"/>
        </w:rPr>
        <w:t xml:space="preserve"> СШ №2».</w:t>
      </w:r>
    </w:p>
    <w:p w:rsidR="008F2B3F" w:rsidRPr="00AA2455" w:rsidRDefault="008F2B3F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С целью обследования ситуации с проживанием на территории асоциальных и одиноких граждан было проведено 12 выездов. Подготовлены материалы и направлены ходатайства в дома-интернаты на 3</w:t>
      </w:r>
      <w:r w:rsidR="00DE7062" w:rsidRPr="00AA2455">
        <w:rPr>
          <w:rFonts w:ascii="Times New Roman" w:hAnsi="Times New Roman" w:cs="Times New Roman"/>
          <w:sz w:val="24"/>
          <w:szCs w:val="24"/>
        </w:rPr>
        <w:t>-х</w:t>
      </w:r>
      <w:r w:rsidRPr="00AA2455">
        <w:rPr>
          <w:rFonts w:ascii="Times New Roman" w:hAnsi="Times New Roman" w:cs="Times New Roman"/>
          <w:sz w:val="24"/>
          <w:szCs w:val="24"/>
        </w:rPr>
        <w:t xml:space="preserve"> одиноко проживающих и инвалидов.</w:t>
      </w:r>
    </w:p>
    <w:p w:rsidR="00DE7062" w:rsidRPr="00AA2455" w:rsidRDefault="00DE7062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С целью решения проблем населения и поселения в целом администрация </w:t>
      </w:r>
      <w:r w:rsidR="0030077C" w:rsidRPr="00AA2455">
        <w:rPr>
          <w:rFonts w:ascii="Times New Roman" w:hAnsi="Times New Roman" w:cs="Times New Roman"/>
          <w:sz w:val="24"/>
          <w:szCs w:val="24"/>
        </w:rPr>
        <w:t>в течение</w:t>
      </w:r>
      <w:r w:rsidR="00A25285" w:rsidRPr="00AA2455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AA2455">
        <w:rPr>
          <w:rFonts w:ascii="Times New Roman" w:hAnsi="Times New Roman" w:cs="Times New Roman"/>
          <w:sz w:val="24"/>
          <w:szCs w:val="24"/>
        </w:rPr>
        <w:t>сотрудничала:</w:t>
      </w:r>
    </w:p>
    <w:p w:rsidR="00DE7062" w:rsidRPr="00AA2455" w:rsidRDefault="00DE7062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КУМИ и ЖКХ </w:t>
      </w:r>
      <w:r w:rsidR="00A25285" w:rsidRPr="00AA2455">
        <w:rPr>
          <w:rFonts w:ascii="Times New Roman" w:hAnsi="Times New Roman" w:cs="Times New Roman"/>
          <w:sz w:val="24"/>
          <w:szCs w:val="24"/>
        </w:rPr>
        <w:t>–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25285" w:rsidRPr="00AA2455">
        <w:rPr>
          <w:rFonts w:ascii="Times New Roman" w:hAnsi="Times New Roman" w:cs="Times New Roman"/>
          <w:sz w:val="24"/>
          <w:szCs w:val="24"/>
        </w:rPr>
        <w:t xml:space="preserve">благоустройство, обеспечение жилыми помещениями по договору </w:t>
      </w:r>
      <w:proofErr w:type="spellStart"/>
      <w:r w:rsidR="00A25285" w:rsidRPr="00AA2455">
        <w:rPr>
          <w:rFonts w:ascii="Times New Roman" w:hAnsi="Times New Roman" w:cs="Times New Roman"/>
          <w:sz w:val="24"/>
          <w:szCs w:val="24"/>
        </w:rPr>
        <w:t>соцнайма</w:t>
      </w:r>
      <w:proofErr w:type="spellEnd"/>
      <w:r w:rsidR="00A25285" w:rsidRPr="00AA2455">
        <w:rPr>
          <w:rFonts w:ascii="Times New Roman" w:hAnsi="Times New Roman" w:cs="Times New Roman"/>
          <w:sz w:val="24"/>
          <w:szCs w:val="24"/>
        </w:rPr>
        <w:t>,</w:t>
      </w:r>
      <w:r w:rsidR="003E291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25285" w:rsidRPr="00AA2455">
        <w:rPr>
          <w:rFonts w:ascii="Times New Roman" w:hAnsi="Times New Roman" w:cs="Times New Roman"/>
          <w:sz w:val="24"/>
          <w:szCs w:val="24"/>
        </w:rPr>
        <w:t xml:space="preserve">земельные вопросы, </w:t>
      </w:r>
    </w:p>
    <w:p w:rsidR="00A25285" w:rsidRPr="00AA2455" w:rsidRDefault="00A25285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lastRenderedPageBreak/>
        <w:t>отдел архитектуры и строительства – согласование схем земельных участков под строительство,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 xml:space="preserve">работа по внесению изменений в Генплан и ПЗЗ, подготовка </w:t>
      </w:r>
      <w:r w:rsidR="003E2915" w:rsidRPr="00AA2455">
        <w:rPr>
          <w:rFonts w:ascii="Times New Roman" w:hAnsi="Times New Roman" w:cs="Times New Roman"/>
          <w:sz w:val="24"/>
          <w:szCs w:val="24"/>
        </w:rPr>
        <w:t>дефектных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  </w:t>
      </w:r>
      <w:r w:rsidRPr="00AA2455">
        <w:rPr>
          <w:rFonts w:ascii="Times New Roman" w:hAnsi="Times New Roman" w:cs="Times New Roman"/>
          <w:sz w:val="24"/>
          <w:szCs w:val="24"/>
        </w:rPr>
        <w:t>ведомостей для сметных расчетов,</w:t>
      </w:r>
    </w:p>
    <w:p w:rsidR="00A25285" w:rsidRPr="00AA2455" w:rsidRDefault="00A25285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отдел дорожной деятельности – 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инвентаризация дорог и мостов, </w:t>
      </w:r>
      <w:r w:rsidRPr="00AA2455">
        <w:rPr>
          <w:rFonts w:ascii="Times New Roman" w:hAnsi="Times New Roman" w:cs="Times New Roman"/>
          <w:sz w:val="24"/>
          <w:szCs w:val="24"/>
        </w:rPr>
        <w:t xml:space="preserve">согласование выполненных </w:t>
      </w:r>
      <w:r w:rsidR="006A59D9" w:rsidRPr="00AA2455">
        <w:rPr>
          <w:rFonts w:ascii="Times New Roman" w:hAnsi="Times New Roman" w:cs="Times New Roman"/>
          <w:sz w:val="24"/>
          <w:szCs w:val="24"/>
        </w:rPr>
        <w:t>работ подрядчиками</w:t>
      </w:r>
      <w:r w:rsidRPr="00AA2455">
        <w:rPr>
          <w:rFonts w:ascii="Times New Roman" w:hAnsi="Times New Roman" w:cs="Times New Roman"/>
          <w:sz w:val="24"/>
          <w:szCs w:val="24"/>
        </w:rPr>
        <w:t xml:space="preserve"> (дороги, переправы),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85" w:rsidRPr="00AA2455" w:rsidRDefault="00A25285" w:rsidP="003E29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УК ООО «Альфа» - помощь в </w:t>
      </w:r>
      <w:proofErr w:type="spellStart"/>
      <w:r w:rsidR="003E2915" w:rsidRPr="00AA2455">
        <w:rPr>
          <w:rFonts w:ascii="Times New Roman" w:hAnsi="Times New Roman" w:cs="Times New Roman"/>
          <w:sz w:val="24"/>
          <w:szCs w:val="24"/>
        </w:rPr>
        <w:t>орг-</w:t>
      </w:r>
      <w:r w:rsidRPr="00AA2455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деят</w:t>
      </w:r>
      <w:r w:rsidR="003E2915" w:rsidRPr="00AA2455">
        <w:rPr>
          <w:rFonts w:ascii="Times New Roman" w:hAnsi="Times New Roman" w:cs="Times New Roman"/>
          <w:sz w:val="24"/>
          <w:szCs w:val="24"/>
        </w:rPr>
        <w:t>-</w:t>
      </w:r>
      <w:r w:rsidRPr="00AA245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,</w:t>
      </w:r>
      <w:r w:rsidR="006A59D9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0077C" w:rsidRPr="00AA2455">
        <w:rPr>
          <w:rFonts w:ascii="Times New Roman" w:hAnsi="Times New Roman" w:cs="Times New Roman"/>
          <w:sz w:val="24"/>
          <w:szCs w:val="24"/>
        </w:rPr>
        <w:t>в обследовании жилых помещений.</w:t>
      </w:r>
    </w:p>
    <w:p w:rsidR="00DE7062" w:rsidRPr="00043465" w:rsidRDefault="00DE7062" w:rsidP="00447D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21F7D" w:rsidRPr="00043465" w:rsidRDefault="00721F7D" w:rsidP="00447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ВОИНСКИЙ УЧЕТ</w:t>
      </w:r>
      <w:r w:rsidR="00043465">
        <w:rPr>
          <w:rFonts w:ascii="Times New Roman" w:hAnsi="Times New Roman" w:cs="Times New Roman"/>
          <w:b/>
          <w:sz w:val="20"/>
          <w:szCs w:val="24"/>
        </w:rPr>
        <w:t xml:space="preserve"> (национальная безопасность)</w:t>
      </w:r>
    </w:p>
    <w:p w:rsidR="00CE5478" w:rsidRPr="00AA2455" w:rsidRDefault="00CE5478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AA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</w:t>
      </w:r>
      <w:r w:rsidR="008F2B3F" w:rsidRPr="00AA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ения</w:t>
      </w:r>
      <w:r w:rsidRPr="00AA2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ичного воинского учета на территориях, где отсутствуют военные комиссариаты, в бюджете поселения предусмотрены 124,8  тыс. рублей. 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>На</w:t>
      </w:r>
      <w:r w:rsidR="006552E9" w:rsidRPr="00AA2455">
        <w:rPr>
          <w:rFonts w:ascii="Times New Roman" w:eastAsia="Calibri" w:hAnsi="Times New Roman" w:cs="Times New Roman"/>
          <w:sz w:val="24"/>
          <w:szCs w:val="24"/>
        </w:rPr>
        <w:t xml:space="preserve"> первичном воинском учете в 2019 году состояло 308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A20EE" w:rsidRPr="00AA24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552E9" w:rsidRPr="00AA2455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>женщин</w:t>
      </w:r>
      <w:r w:rsidR="001A20EE" w:rsidRPr="00AA2455">
        <w:rPr>
          <w:rFonts w:ascii="Times New Roman" w:eastAsia="Calibri" w:hAnsi="Times New Roman" w:cs="Times New Roman"/>
          <w:sz w:val="24"/>
          <w:szCs w:val="24"/>
        </w:rPr>
        <w:t>)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В том ч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>исле: 10 призывников, 8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офицеров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>Было призвано на службу в Российскую армию -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ведено 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>3 сверки</w:t>
      </w:r>
      <w:r w:rsidR="001A20EE"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A20EE" w:rsidRPr="00AA2455">
        <w:rPr>
          <w:rFonts w:ascii="Times New Roman" w:eastAsia="Calibri" w:hAnsi="Times New Roman" w:cs="Times New Roman"/>
          <w:sz w:val="24"/>
          <w:szCs w:val="24"/>
        </w:rPr>
        <w:t>согласно плана</w:t>
      </w:r>
      <w:proofErr w:type="gramEnd"/>
      <w:r w:rsidR="001A20EE" w:rsidRPr="00AA2455">
        <w:rPr>
          <w:rFonts w:ascii="Times New Roman" w:eastAsia="Calibri" w:hAnsi="Times New Roman" w:cs="Times New Roman"/>
          <w:sz w:val="24"/>
          <w:szCs w:val="24"/>
        </w:rPr>
        <w:t>, утверждаемого на год.</w:t>
      </w:r>
      <w:r w:rsidR="006173BC"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>В связи с достиже</w:t>
      </w:r>
      <w:r w:rsidR="001A20EE" w:rsidRPr="00AA2455">
        <w:rPr>
          <w:rFonts w:ascii="Times New Roman" w:eastAsia="Calibri" w:hAnsi="Times New Roman" w:cs="Times New Roman"/>
          <w:sz w:val="24"/>
          <w:szCs w:val="24"/>
        </w:rPr>
        <w:t>нием предельного возраста и сменой места жительства в 2019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0EE" w:rsidRPr="00AA2455">
        <w:rPr>
          <w:rFonts w:ascii="Times New Roman" w:eastAsia="Calibri" w:hAnsi="Times New Roman" w:cs="Times New Roman"/>
          <w:sz w:val="24"/>
          <w:szCs w:val="24"/>
        </w:rPr>
        <w:t>году сняты с воинского учета 25 человек, прибыло – 15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6172A6" w:rsidRPr="00043465" w:rsidRDefault="006172A6" w:rsidP="00447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121B7" w:rsidRPr="00043465" w:rsidRDefault="00721F7D" w:rsidP="00447D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043465">
        <w:rPr>
          <w:rFonts w:ascii="Times New Roman" w:eastAsia="Calibri" w:hAnsi="Times New Roman" w:cs="Times New Roman"/>
          <w:b/>
          <w:bCs/>
          <w:sz w:val="20"/>
          <w:szCs w:val="24"/>
        </w:rPr>
        <w:t>ПОЖАРНАЯ БЕЗОПАСНОСТЬ</w:t>
      </w:r>
      <w:r w:rsidR="001A20EE" w:rsidRPr="00043465">
        <w:rPr>
          <w:rFonts w:ascii="Times New Roman" w:eastAsia="Calibri" w:hAnsi="Times New Roman" w:cs="Times New Roman"/>
          <w:b/>
          <w:bCs/>
          <w:sz w:val="20"/>
          <w:szCs w:val="24"/>
        </w:rPr>
        <w:t>, ЧС и ГО</w:t>
      </w:r>
    </w:p>
    <w:p w:rsidR="008F2B3F" w:rsidRPr="00AA2455" w:rsidRDefault="008F2B3F" w:rsidP="00447D42">
      <w:pPr>
        <w:pStyle w:val="3"/>
        <w:ind w:firstLine="851"/>
        <w:rPr>
          <w:rFonts w:ascii="Times New Roman" w:hAnsi="Times New Roman"/>
          <w:sz w:val="24"/>
        </w:rPr>
      </w:pPr>
      <w:r w:rsidRPr="00AA2455">
        <w:rPr>
          <w:rFonts w:ascii="Times New Roman" w:hAnsi="Times New Roman"/>
          <w:sz w:val="24"/>
        </w:rPr>
        <w:t>В 2019 году на территории поселения произошло 2 пожара, в результате которых полностью утрачены жилые дома (</w:t>
      </w:r>
      <w:proofErr w:type="spellStart"/>
      <w:r w:rsidRPr="00AA2455">
        <w:rPr>
          <w:rFonts w:ascii="Times New Roman" w:hAnsi="Times New Roman"/>
          <w:sz w:val="24"/>
        </w:rPr>
        <w:t>д</w:t>
      </w:r>
      <w:proofErr w:type="gramStart"/>
      <w:r w:rsidRPr="00AA2455">
        <w:rPr>
          <w:rFonts w:ascii="Times New Roman" w:hAnsi="Times New Roman"/>
          <w:sz w:val="24"/>
        </w:rPr>
        <w:t>.З</w:t>
      </w:r>
      <w:proofErr w:type="gramEnd"/>
      <w:r w:rsidRPr="00AA2455">
        <w:rPr>
          <w:rFonts w:ascii="Times New Roman" w:hAnsi="Times New Roman"/>
          <w:sz w:val="24"/>
        </w:rPr>
        <w:t>асурье</w:t>
      </w:r>
      <w:proofErr w:type="spellEnd"/>
      <w:r w:rsidRPr="00AA2455">
        <w:rPr>
          <w:rFonts w:ascii="Times New Roman" w:hAnsi="Times New Roman"/>
          <w:sz w:val="24"/>
        </w:rPr>
        <w:t>, с.Сура), погиб 1 человек. Причина – асоциальное пов</w:t>
      </w:r>
      <w:r w:rsidR="000A2C0A" w:rsidRPr="00AA2455">
        <w:rPr>
          <w:rFonts w:ascii="Times New Roman" w:hAnsi="Times New Roman"/>
          <w:sz w:val="24"/>
        </w:rPr>
        <w:t>едение собственников</w:t>
      </w:r>
      <w:r w:rsidRPr="00AA2455">
        <w:rPr>
          <w:rFonts w:ascii="Times New Roman" w:hAnsi="Times New Roman"/>
          <w:sz w:val="24"/>
        </w:rPr>
        <w:t>, неосторожное обращение с огнем.</w:t>
      </w:r>
    </w:p>
    <w:p w:rsidR="00721F7D" w:rsidRPr="00AA2455" w:rsidRDefault="00721F7D" w:rsidP="00447D42">
      <w:pPr>
        <w:pStyle w:val="3"/>
        <w:ind w:firstLine="851"/>
        <w:rPr>
          <w:rFonts w:ascii="Times New Roman" w:hAnsi="Times New Roman"/>
          <w:sz w:val="24"/>
        </w:rPr>
      </w:pPr>
      <w:r w:rsidRPr="00AA2455">
        <w:rPr>
          <w:rFonts w:ascii="Times New Roman" w:hAnsi="Times New Roman"/>
          <w:sz w:val="24"/>
        </w:rPr>
        <w:t xml:space="preserve">В течение года проводятся мероприятия по предупреждению пожаров, </w:t>
      </w:r>
      <w:proofErr w:type="spellStart"/>
      <w:r w:rsidRPr="00AA2455">
        <w:rPr>
          <w:rFonts w:ascii="Times New Roman" w:hAnsi="Times New Roman"/>
          <w:sz w:val="24"/>
        </w:rPr>
        <w:t>противопаводковые</w:t>
      </w:r>
      <w:proofErr w:type="spellEnd"/>
      <w:r w:rsidRPr="00AA2455">
        <w:rPr>
          <w:rFonts w:ascii="Times New Roman" w:hAnsi="Times New Roman"/>
          <w:sz w:val="24"/>
        </w:rPr>
        <w:t xml:space="preserve"> мероприятия, ведется мониторинг подъема воды в паводковый период, поддерживается рабочее состояние пожарных гидрантов и пожарной сигнализации в зданиях социально-культурной сферы поселения.</w:t>
      </w:r>
    </w:p>
    <w:p w:rsidR="00721F7D" w:rsidRPr="00AA2455" w:rsidRDefault="00D37677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>Работниками</w:t>
      </w:r>
      <w:r w:rsidR="00721F7D" w:rsidRPr="00AA2455">
        <w:rPr>
          <w:rFonts w:ascii="Times New Roman" w:eastAsia="Calibri" w:hAnsi="Times New Roman" w:cs="Times New Roman"/>
          <w:sz w:val="24"/>
          <w:szCs w:val="24"/>
        </w:rPr>
        <w:t xml:space="preserve"> администрации, совместно с представителями 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ОП ПЧ 44 </w:t>
      </w:r>
      <w:proofErr w:type="spellStart"/>
      <w:r w:rsidRPr="00AA245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AA2455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AA2455">
        <w:rPr>
          <w:rFonts w:ascii="Times New Roman" w:eastAsia="Calibri" w:hAnsi="Times New Roman" w:cs="Times New Roman"/>
          <w:sz w:val="24"/>
          <w:szCs w:val="24"/>
        </w:rPr>
        <w:t>оволавела</w:t>
      </w:r>
      <w:proofErr w:type="spellEnd"/>
      <w:r w:rsidR="00721F7D" w:rsidRPr="00AA2455">
        <w:rPr>
          <w:rFonts w:ascii="Times New Roman" w:eastAsia="Calibri" w:hAnsi="Times New Roman" w:cs="Times New Roman"/>
          <w:sz w:val="24"/>
          <w:szCs w:val="24"/>
        </w:rPr>
        <w:t xml:space="preserve">, проводятся рейды, инструктажи жителей поселения о правилах пожарной безопасности в том числе с лицами, ведущими </w:t>
      </w:r>
      <w:r w:rsidRPr="00AA2455">
        <w:rPr>
          <w:rFonts w:ascii="Times New Roman" w:eastAsia="Calibri" w:hAnsi="Times New Roman" w:cs="Times New Roman"/>
          <w:sz w:val="24"/>
          <w:szCs w:val="24"/>
        </w:rPr>
        <w:t>асоциаль</w:t>
      </w:r>
      <w:r w:rsidR="00721F7D" w:rsidRPr="00AA2455">
        <w:rPr>
          <w:rFonts w:ascii="Times New Roman" w:eastAsia="Calibri" w:hAnsi="Times New Roman" w:cs="Times New Roman"/>
          <w:sz w:val="24"/>
          <w:szCs w:val="24"/>
        </w:rPr>
        <w:t>ный образ жизни, с неблагополучными семьями и семьями, оказавшимися в трудной жизненной ситуации.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1768A8" w:rsidRPr="00AA2455">
        <w:rPr>
          <w:rFonts w:ascii="Times New Roman" w:eastAsia="Calibri" w:hAnsi="Times New Roman" w:cs="Times New Roman"/>
          <w:sz w:val="24"/>
          <w:szCs w:val="24"/>
        </w:rPr>
        <w:t xml:space="preserve">профилактики и 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противопожарной безопасности на территории сельского поселения </w:t>
      </w:r>
      <w:r w:rsidR="00D37677" w:rsidRPr="00AA2455">
        <w:rPr>
          <w:rFonts w:ascii="Times New Roman" w:eastAsia="Calibri" w:hAnsi="Times New Roman" w:cs="Times New Roman"/>
          <w:sz w:val="24"/>
          <w:szCs w:val="24"/>
        </w:rPr>
        <w:t>через информационные стенды и интернет дово</w:t>
      </w:r>
      <w:r w:rsidRPr="00AA2455">
        <w:rPr>
          <w:rFonts w:ascii="Times New Roman" w:eastAsia="Calibri" w:hAnsi="Times New Roman" w:cs="Times New Roman"/>
          <w:sz w:val="24"/>
          <w:szCs w:val="24"/>
        </w:rPr>
        <w:t>д</w:t>
      </w:r>
      <w:r w:rsidR="00D37677" w:rsidRPr="00AA2455">
        <w:rPr>
          <w:rFonts w:ascii="Times New Roman" w:eastAsia="Calibri" w:hAnsi="Times New Roman" w:cs="Times New Roman"/>
          <w:sz w:val="24"/>
          <w:szCs w:val="24"/>
        </w:rPr>
        <w:t>ится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информация о </w:t>
      </w:r>
      <w:r w:rsidR="00D37677" w:rsidRPr="00AA2455">
        <w:rPr>
          <w:rFonts w:ascii="Times New Roman" w:eastAsia="Calibri" w:hAnsi="Times New Roman" w:cs="Times New Roman"/>
          <w:sz w:val="24"/>
          <w:szCs w:val="24"/>
        </w:rPr>
        <w:t>правилах безопасности в быту.</w:t>
      </w:r>
      <w:r w:rsidR="001768A8" w:rsidRPr="00AA2455">
        <w:rPr>
          <w:rFonts w:ascii="Times New Roman" w:eastAsia="Calibri" w:hAnsi="Times New Roman" w:cs="Times New Roman"/>
          <w:sz w:val="24"/>
          <w:szCs w:val="24"/>
        </w:rPr>
        <w:t xml:space="preserve"> Создан список неработающих граждан</w:t>
      </w:r>
      <w:r w:rsidR="00A20666" w:rsidRPr="00AA2455">
        <w:rPr>
          <w:rFonts w:ascii="Times New Roman" w:eastAsia="Calibri" w:hAnsi="Times New Roman" w:cs="Times New Roman"/>
          <w:sz w:val="24"/>
          <w:szCs w:val="24"/>
        </w:rPr>
        <w:t xml:space="preserve"> в количестве 779 человек</w:t>
      </w:r>
      <w:r w:rsidR="001768A8" w:rsidRPr="00AA2455">
        <w:rPr>
          <w:rFonts w:ascii="Times New Roman" w:eastAsia="Calibri" w:hAnsi="Times New Roman" w:cs="Times New Roman"/>
          <w:sz w:val="24"/>
          <w:szCs w:val="24"/>
        </w:rPr>
        <w:t xml:space="preserve">, проживающих на территории поселения, подлежащих обучению мерам пожарной безопасности. </w:t>
      </w:r>
    </w:p>
    <w:p w:rsidR="001768A8" w:rsidRPr="00AA2455" w:rsidRDefault="001768A8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С целью постановки на учет и внесения в казну пожарных водоемов (источники наружного водоснабжения), 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была создана комиссия по обследованию и оценке, 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>администрации 28 водоемов были включены в реестр муниципального имущества и казну.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>2 пожарных водоема требуют ремонта (с</w:t>
      </w:r>
      <w:proofErr w:type="gramStart"/>
      <w:r w:rsidR="00A53433" w:rsidRPr="00AA2455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ура, замена деревянного перекрытия), 1 водоем полной замены (д.Остров), строительство и обустройство подъездных путей к водозаборам. </w:t>
      </w:r>
    </w:p>
    <w:p w:rsidR="00A53433" w:rsidRPr="00AA2455" w:rsidRDefault="00A53433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Проблемы с содержанием водоемов связаны с отсутствием спецтехники для ремонтных работ и </w:t>
      </w:r>
      <w:r w:rsidR="00A20666" w:rsidRPr="00AA2455">
        <w:rPr>
          <w:rFonts w:ascii="Times New Roman" w:eastAsia="Calibri" w:hAnsi="Times New Roman" w:cs="Times New Roman"/>
          <w:sz w:val="24"/>
          <w:szCs w:val="24"/>
        </w:rPr>
        <w:t xml:space="preserve">своевременной </w:t>
      </w:r>
      <w:r w:rsidRPr="00AA2455">
        <w:rPr>
          <w:rFonts w:ascii="Times New Roman" w:eastAsia="Calibri" w:hAnsi="Times New Roman" w:cs="Times New Roman"/>
          <w:sz w:val="24"/>
          <w:szCs w:val="24"/>
        </w:rPr>
        <w:t>уборки снега.</w:t>
      </w:r>
    </w:p>
    <w:p w:rsidR="00A20666" w:rsidRPr="00AA2455" w:rsidRDefault="00A20666" w:rsidP="00447D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A2C0A" w:rsidRPr="00AA2455">
        <w:rPr>
          <w:rFonts w:ascii="Times New Roman" w:eastAsia="Calibri" w:hAnsi="Times New Roman" w:cs="Times New Roman"/>
          <w:sz w:val="24"/>
          <w:szCs w:val="24"/>
        </w:rPr>
        <w:t>октябре 2019 года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2455">
        <w:rPr>
          <w:rFonts w:ascii="Times New Roman" w:eastAsia="Calibri" w:hAnsi="Times New Roman" w:cs="Times New Roman"/>
          <w:sz w:val="24"/>
          <w:szCs w:val="24"/>
        </w:rPr>
        <w:t>ОНДиПР</w:t>
      </w:r>
      <w:proofErr w:type="spellEnd"/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2455">
        <w:rPr>
          <w:rFonts w:ascii="Times New Roman" w:eastAsia="Calibri" w:hAnsi="Times New Roman" w:cs="Times New Roman"/>
          <w:sz w:val="24"/>
          <w:szCs w:val="24"/>
        </w:rPr>
        <w:t>Пинежского</w:t>
      </w:r>
      <w:proofErr w:type="spellEnd"/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района проведена плановая проверка администрации МО «Сурское»</w:t>
      </w:r>
      <w:r w:rsidR="000A2C0A" w:rsidRPr="00AA2455">
        <w:rPr>
          <w:rFonts w:ascii="Times New Roman" w:eastAsia="Calibri" w:hAnsi="Times New Roman" w:cs="Times New Roman"/>
          <w:sz w:val="24"/>
          <w:szCs w:val="24"/>
        </w:rPr>
        <w:t>.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285" w:rsidRPr="00043465" w:rsidRDefault="00A25285" w:rsidP="00447D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6121B7" w:rsidRPr="00043465" w:rsidRDefault="00CE5478" w:rsidP="0044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4346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ОСУЩЕСТВЛЕНИЕ ЧАСТИ ПОЛНОМОЧИЙ РАЙОНА (СОГЛАШЕНИЕ) </w:t>
      </w:r>
    </w:p>
    <w:p w:rsidR="00DE2938" w:rsidRPr="00AA2455" w:rsidRDefault="00CE5478" w:rsidP="00447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рамках соглашения </w:t>
      </w:r>
      <w:r w:rsidR="00DE2938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дминистрацией </w:t>
      </w:r>
      <w:proofErr w:type="spellStart"/>
      <w:r w:rsidR="00DE2938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го</w:t>
      </w:r>
      <w:proofErr w:type="spellEnd"/>
      <w:r w:rsidR="00DE2938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Сурское» осуществл</w:t>
      </w:r>
      <w:r w:rsidR="00DE2938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</w:t>
      </w:r>
      <w:r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, за счет средств муниципального дорожного фонда.</w:t>
      </w:r>
      <w:r w:rsidR="00E35736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целью  бюджет</w:t>
      </w:r>
      <w:r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E35736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</w:t>
      </w:r>
      <w:r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36" w:rsidRPr="00AA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AA2455">
        <w:rPr>
          <w:rFonts w:ascii="Times New Roman" w:eastAsia="Calibri" w:hAnsi="Times New Roman" w:cs="Times New Roman"/>
          <w:sz w:val="24"/>
          <w:szCs w:val="24"/>
        </w:rPr>
        <w:t>539,8 тыс. рублей (100%).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478" w:rsidRPr="00AA2455" w:rsidRDefault="00DE2938" w:rsidP="00447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A2C0A" w:rsidRPr="00AA2455">
        <w:rPr>
          <w:rFonts w:ascii="Times New Roman" w:eastAsia="Calibri" w:hAnsi="Times New Roman" w:cs="Times New Roman"/>
          <w:sz w:val="24"/>
          <w:szCs w:val="24"/>
        </w:rPr>
        <w:t>П</w:t>
      </w:r>
      <w:r w:rsidRPr="00AA2455">
        <w:rPr>
          <w:rFonts w:ascii="Times New Roman" w:eastAsia="Calibri" w:hAnsi="Times New Roman" w:cs="Times New Roman"/>
          <w:sz w:val="24"/>
          <w:szCs w:val="24"/>
        </w:rPr>
        <w:t xml:space="preserve">о администрации поселения как контрагенту по наружному освещению числится 18 приборов учета э/энергии. 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За 2019 год увеличены линии уличного освещения на более </w:t>
      </w:r>
      <w:r w:rsidR="000A2C0A" w:rsidRPr="00AA2455">
        <w:rPr>
          <w:rFonts w:ascii="Times New Roman" w:eastAsia="Calibri" w:hAnsi="Times New Roman" w:cs="Times New Roman"/>
          <w:sz w:val="24"/>
          <w:szCs w:val="24"/>
        </w:rPr>
        <w:t>100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 метров (</w:t>
      </w:r>
      <w:r w:rsidRPr="00AA2455">
        <w:rPr>
          <w:rFonts w:ascii="Times New Roman" w:eastAsia="Calibri" w:hAnsi="Times New Roman" w:cs="Times New Roman"/>
          <w:sz w:val="24"/>
          <w:szCs w:val="24"/>
        </w:rPr>
        <w:t>14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 дополнительных точек, техническое присоединение и установка прибора измерения </w:t>
      </w:r>
      <w:r w:rsidR="000A2C0A" w:rsidRPr="00AA24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ТП-99 </w:t>
      </w:r>
      <w:proofErr w:type="spellStart"/>
      <w:r w:rsidR="00A53433" w:rsidRPr="00AA245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="00A53433" w:rsidRPr="00AA2455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A53433" w:rsidRPr="00AA2455">
        <w:rPr>
          <w:rFonts w:ascii="Times New Roman" w:eastAsia="Calibri" w:hAnsi="Times New Roman" w:cs="Times New Roman"/>
          <w:sz w:val="24"/>
          <w:szCs w:val="24"/>
        </w:rPr>
        <w:t>ородецк</w:t>
      </w:r>
      <w:proofErr w:type="spellEnd"/>
      <w:r w:rsidR="00A53433" w:rsidRPr="00AA2455">
        <w:rPr>
          <w:rFonts w:ascii="Times New Roman" w:eastAsia="Calibri" w:hAnsi="Times New Roman" w:cs="Times New Roman"/>
          <w:sz w:val="24"/>
          <w:szCs w:val="24"/>
        </w:rPr>
        <w:t xml:space="preserve">, заменены 12 </w:t>
      </w:r>
      <w:r w:rsidRPr="00AA2455">
        <w:rPr>
          <w:rFonts w:ascii="Times New Roman" w:eastAsia="Calibri" w:hAnsi="Times New Roman" w:cs="Times New Roman"/>
          <w:sz w:val="24"/>
          <w:szCs w:val="24"/>
        </w:rPr>
        <w:t>приборов измерения на других станциях</w:t>
      </w:r>
      <w:r w:rsidR="00A53433" w:rsidRPr="00AA245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35736" w:rsidRPr="00043465" w:rsidRDefault="00E35736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121B7" w:rsidRPr="00043465" w:rsidRDefault="00E35736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КУЛЬТУРА</w:t>
      </w:r>
    </w:p>
    <w:p w:rsidR="00E35736" w:rsidRPr="00AA2455" w:rsidRDefault="00E35736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</w:t>
      </w:r>
      <w:r w:rsidR="00E9622D" w:rsidRPr="00AA2455">
        <w:rPr>
          <w:rFonts w:ascii="Times New Roman" w:hAnsi="Times New Roman" w:cs="Times New Roman"/>
          <w:sz w:val="24"/>
          <w:szCs w:val="24"/>
        </w:rPr>
        <w:t xml:space="preserve">       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Учреждение МО «Сурское» МБУК «Сурский КЦ» был реорганизован в форме присоединения </w:t>
      </w:r>
      <w:r w:rsidR="0030077C" w:rsidRPr="00AA2455">
        <w:rPr>
          <w:rFonts w:ascii="Times New Roman" w:hAnsi="Times New Roman" w:cs="Times New Roman"/>
          <w:sz w:val="24"/>
          <w:szCs w:val="24"/>
        </w:rPr>
        <w:t>к МБУК «</w:t>
      </w:r>
      <w:proofErr w:type="spellStart"/>
      <w:r w:rsidR="0030077C" w:rsidRPr="00AA2455">
        <w:rPr>
          <w:rFonts w:ascii="Times New Roman" w:hAnsi="Times New Roman" w:cs="Times New Roman"/>
          <w:sz w:val="24"/>
          <w:szCs w:val="24"/>
        </w:rPr>
        <w:t>Карпогорский</w:t>
      </w:r>
      <w:proofErr w:type="spellEnd"/>
      <w:r w:rsidR="0030077C" w:rsidRPr="00AA2455">
        <w:rPr>
          <w:rFonts w:ascii="Times New Roman" w:hAnsi="Times New Roman" w:cs="Times New Roman"/>
          <w:sz w:val="24"/>
          <w:szCs w:val="24"/>
        </w:rPr>
        <w:t xml:space="preserve"> КЦ» МО «</w:t>
      </w:r>
      <w:proofErr w:type="spellStart"/>
      <w:r w:rsidR="0030077C" w:rsidRPr="00AA2455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30077C" w:rsidRPr="00AA245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30077C" w:rsidRPr="00AA2455">
        <w:rPr>
          <w:rFonts w:ascii="Times New Roman" w:hAnsi="Times New Roman" w:cs="Times New Roman"/>
          <w:sz w:val="24"/>
          <w:szCs w:val="24"/>
        </w:rPr>
        <w:t xml:space="preserve">и на 01.01.2019 года как юридическое лицо не существует. </w:t>
      </w:r>
      <w:r w:rsidR="003C6BA5" w:rsidRPr="00AA2455">
        <w:rPr>
          <w:rFonts w:ascii="Times New Roman" w:hAnsi="Times New Roman" w:cs="Times New Roman"/>
          <w:sz w:val="24"/>
          <w:szCs w:val="24"/>
        </w:rPr>
        <w:t xml:space="preserve">Решением Совета депутатов «О передаче </w:t>
      </w:r>
      <w:proofErr w:type="spellStart"/>
      <w:r w:rsidR="003C6BA5" w:rsidRPr="00AA2455">
        <w:rPr>
          <w:rFonts w:ascii="Times New Roman" w:hAnsi="Times New Roman" w:cs="Times New Roman"/>
          <w:sz w:val="24"/>
          <w:szCs w:val="24"/>
        </w:rPr>
        <w:t>Пинежскому</w:t>
      </w:r>
      <w:proofErr w:type="spellEnd"/>
      <w:r w:rsidR="003C6BA5" w:rsidRPr="00AA2455">
        <w:rPr>
          <w:rFonts w:ascii="Times New Roman" w:hAnsi="Times New Roman" w:cs="Times New Roman"/>
          <w:sz w:val="24"/>
          <w:szCs w:val="24"/>
        </w:rPr>
        <w:t xml:space="preserve"> муниципальному району полномочий по созданию условий для организации досуга и </w:t>
      </w:r>
      <w:r w:rsidR="003C6BA5" w:rsidRPr="00AA245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</w:t>
      </w:r>
      <w:r w:rsidR="001768A8" w:rsidRPr="00AA2455">
        <w:rPr>
          <w:rFonts w:ascii="Times New Roman" w:hAnsi="Times New Roman" w:cs="Times New Roman"/>
          <w:sz w:val="24"/>
          <w:szCs w:val="24"/>
        </w:rPr>
        <w:t>жителей муниципального образования «Сурское» услугами организаций культуры на 2019 год</w:t>
      </w:r>
      <w:r w:rsidR="003C6BA5" w:rsidRPr="00AA2455">
        <w:rPr>
          <w:rFonts w:ascii="Times New Roman" w:hAnsi="Times New Roman" w:cs="Times New Roman"/>
          <w:sz w:val="24"/>
          <w:szCs w:val="24"/>
        </w:rPr>
        <w:t>»</w:t>
      </w:r>
      <w:r w:rsidR="001768A8" w:rsidRPr="00AA2455">
        <w:rPr>
          <w:rFonts w:ascii="Times New Roman" w:hAnsi="Times New Roman" w:cs="Times New Roman"/>
          <w:sz w:val="24"/>
          <w:szCs w:val="24"/>
        </w:rPr>
        <w:t xml:space="preserve"> от 21.09.2018 года №45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30077C" w:rsidRPr="00AA2455">
        <w:rPr>
          <w:rFonts w:ascii="Times New Roman" w:hAnsi="Times New Roman" w:cs="Times New Roman"/>
          <w:sz w:val="24"/>
          <w:szCs w:val="24"/>
        </w:rPr>
        <w:t>полномочия поселения переданы району.</w:t>
      </w:r>
      <w:r w:rsidR="001768A8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0A2C0A" w:rsidRPr="00AA2455">
        <w:rPr>
          <w:rFonts w:ascii="Times New Roman" w:hAnsi="Times New Roman" w:cs="Times New Roman"/>
          <w:sz w:val="24"/>
          <w:szCs w:val="24"/>
        </w:rPr>
        <w:t>С целью исполнения полномочий администрацией поселения передано муниципальное имущество</w:t>
      </w:r>
      <w:r w:rsidR="0030077C" w:rsidRPr="00AA2455">
        <w:rPr>
          <w:rFonts w:ascii="Times New Roman" w:hAnsi="Times New Roman" w:cs="Times New Roman"/>
          <w:sz w:val="24"/>
          <w:szCs w:val="24"/>
        </w:rPr>
        <w:t>.</w:t>
      </w:r>
      <w:r w:rsidR="001768A8"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F7D" w:rsidRPr="00043465" w:rsidRDefault="00721F7D" w:rsidP="00447D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9622D" w:rsidRPr="00043465" w:rsidRDefault="00E9622D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СПОРТ</w:t>
      </w:r>
    </w:p>
    <w:p w:rsidR="00E9622D" w:rsidRPr="00AA2455" w:rsidRDefault="00E9622D" w:rsidP="0044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01E7" w:rsidRPr="00AA2455">
        <w:rPr>
          <w:rFonts w:ascii="Times New Roman" w:hAnsi="Times New Roman" w:cs="Times New Roman"/>
          <w:sz w:val="24"/>
          <w:szCs w:val="24"/>
        </w:rPr>
        <w:t>В 2018 году в Устав МО «Сурское» внесены изменения, касающиеся полномочий сельских поселений в области спорта.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 В рамках исполнения данного полномочия администрация выступает в поддержку инициатив:</w:t>
      </w:r>
    </w:p>
    <w:p w:rsidR="004F4CE0" w:rsidRPr="00AA2455" w:rsidRDefault="004F4CE0" w:rsidP="0044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с</w:t>
      </w:r>
      <w:r w:rsidR="000D2708" w:rsidRPr="00AA2455">
        <w:rPr>
          <w:rFonts w:ascii="Times New Roman" w:hAnsi="Times New Roman" w:cs="Times New Roman"/>
          <w:sz w:val="24"/>
          <w:szCs w:val="24"/>
        </w:rPr>
        <w:t>одействие в организации групп здоровья</w:t>
      </w:r>
      <w:r w:rsidRPr="00AA2455">
        <w:rPr>
          <w:rFonts w:ascii="Times New Roman" w:hAnsi="Times New Roman" w:cs="Times New Roman"/>
          <w:sz w:val="24"/>
          <w:szCs w:val="24"/>
        </w:rPr>
        <w:t xml:space="preserve"> (4)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2708" w:rsidRPr="00AA2455" w:rsidRDefault="004F4CE0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помощь в организации соревнований (памяти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Н.Н.Аверин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Д.Н., волейбол, велогонки и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велоквест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 в рамках Дня Суры) и эстафет (Майская и Эстафета Памяти).</w:t>
      </w:r>
    </w:p>
    <w:p w:rsidR="001301E7" w:rsidRPr="00043465" w:rsidRDefault="001301E7" w:rsidP="00447D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21B7" w:rsidRPr="00043465" w:rsidRDefault="00721F7D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ТОС</w:t>
      </w:r>
    </w:p>
    <w:p w:rsidR="00721F7D" w:rsidRPr="00AA2455" w:rsidRDefault="00721F7D" w:rsidP="00447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D37677" w:rsidRPr="00AA2455">
        <w:rPr>
          <w:rFonts w:ascii="Times New Roman" w:hAnsi="Times New Roman" w:cs="Times New Roman"/>
          <w:sz w:val="24"/>
          <w:szCs w:val="24"/>
        </w:rPr>
        <w:t>зарегистрированы и функционируют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D37677" w:rsidRPr="00AA2455">
        <w:rPr>
          <w:rFonts w:ascii="Times New Roman" w:hAnsi="Times New Roman" w:cs="Times New Roman"/>
          <w:sz w:val="24"/>
          <w:szCs w:val="24"/>
        </w:rPr>
        <w:t>4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D37677" w:rsidRPr="00AA2455">
        <w:rPr>
          <w:rFonts w:ascii="Times New Roman" w:hAnsi="Times New Roman" w:cs="Times New Roman"/>
          <w:sz w:val="24"/>
          <w:szCs w:val="24"/>
        </w:rPr>
        <w:t>органа т</w:t>
      </w:r>
      <w:r w:rsidRPr="00AA2455">
        <w:rPr>
          <w:rFonts w:ascii="Times New Roman" w:hAnsi="Times New Roman" w:cs="Times New Roman"/>
          <w:sz w:val="24"/>
          <w:szCs w:val="24"/>
        </w:rPr>
        <w:t>ерриториального общественного самоуправления</w:t>
      </w:r>
      <w:r w:rsidR="00D37677" w:rsidRPr="00AA2455">
        <w:rPr>
          <w:rFonts w:ascii="Times New Roman" w:hAnsi="Times New Roman" w:cs="Times New Roman"/>
          <w:sz w:val="24"/>
          <w:szCs w:val="24"/>
        </w:rPr>
        <w:t xml:space="preserve"> (ОТОС)</w:t>
      </w:r>
      <w:r w:rsidRPr="00AA245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121B7" w:rsidRPr="00AA2455" w:rsidRDefault="006552E9" w:rsidP="00447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6121B7" w:rsidRPr="00AA2455">
        <w:rPr>
          <w:rFonts w:ascii="Times New Roman" w:hAnsi="Times New Roman" w:cs="Times New Roman"/>
          <w:sz w:val="24"/>
          <w:szCs w:val="24"/>
        </w:rPr>
        <w:t>в конкурсе проектов ОТОС приняли участие 3 проекта:</w:t>
      </w:r>
    </w:p>
    <w:p w:rsidR="006121B7" w:rsidRPr="00AA2455" w:rsidRDefault="006121B7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ОТОС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Засурье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 xml:space="preserve">» - </w:t>
      </w:r>
      <w:r w:rsidR="0079567C" w:rsidRPr="00AA2455">
        <w:rPr>
          <w:rFonts w:ascii="Times New Roman" w:hAnsi="Times New Roman" w:cs="Times New Roman"/>
          <w:sz w:val="24"/>
          <w:szCs w:val="24"/>
        </w:rPr>
        <w:t>«</w:t>
      </w:r>
      <w:r w:rsidR="000D2708" w:rsidRPr="00AA2455">
        <w:rPr>
          <w:rFonts w:ascii="Times New Roman" w:hAnsi="Times New Roman" w:cs="Times New Roman"/>
          <w:sz w:val="24"/>
          <w:szCs w:val="24"/>
        </w:rPr>
        <w:t>Родники радости</w:t>
      </w:r>
      <w:r w:rsidR="0079567C" w:rsidRPr="00AA2455">
        <w:rPr>
          <w:rFonts w:ascii="Times New Roman" w:hAnsi="Times New Roman" w:cs="Times New Roman"/>
          <w:sz w:val="24"/>
          <w:szCs w:val="24"/>
        </w:rPr>
        <w:t>» (</w:t>
      </w:r>
      <w:r w:rsidR="000D2708" w:rsidRPr="00AA2455">
        <w:rPr>
          <w:rFonts w:ascii="Times New Roman" w:hAnsi="Times New Roman" w:cs="Times New Roman"/>
          <w:sz w:val="24"/>
          <w:szCs w:val="24"/>
        </w:rPr>
        <w:t>направление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 –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 сохранение культурного наследия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) – стоимость проекта </w:t>
      </w:r>
      <w:r w:rsidR="000D2708" w:rsidRPr="00AA2455">
        <w:rPr>
          <w:rFonts w:ascii="Times New Roman" w:hAnsi="Times New Roman" w:cs="Times New Roman"/>
          <w:sz w:val="24"/>
          <w:szCs w:val="24"/>
        </w:rPr>
        <w:t>400 000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 рублей (из </w:t>
      </w:r>
      <w:proofErr w:type="spellStart"/>
      <w:proofErr w:type="gramStart"/>
      <w:r w:rsidR="0079567C" w:rsidRPr="00AA245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0D2708" w:rsidRPr="00AA2455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150 000 </w:t>
      </w:r>
      <w:proofErr w:type="spellStart"/>
      <w:r w:rsidR="0079567C" w:rsidRPr="00AA245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9567C" w:rsidRPr="00AA2455">
        <w:rPr>
          <w:rFonts w:ascii="Times New Roman" w:hAnsi="Times New Roman" w:cs="Times New Roman"/>
          <w:sz w:val="24"/>
          <w:szCs w:val="24"/>
        </w:rPr>
        <w:t>).</w:t>
      </w:r>
    </w:p>
    <w:p w:rsidR="006121B7" w:rsidRPr="00AA2455" w:rsidRDefault="006121B7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ОТОС «Сура» -</w:t>
      </w:r>
      <w:r w:rsidR="008E2DE7" w:rsidRPr="00AA2455">
        <w:rPr>
          <w:rFonts w:ascii="Times New Roman" w:hAnsi="Times New Roman" w:cs="Times New Roman"/>
          <w:sz w:val="24"/>
          <w:szCs w:val="24"/>
        </w:rPr>
        <w:t xml:space="preserve"> «Дорога к Никольскому источнику - 2019» (направление – благоустройство, природоохранная деятельность) – стоимость проекта 622 700 рублей (из </w:t>
      </w:r>
      <w:proofErr w:type="spellStart"/>
      <w:proofErr w:type="gramStart"/>
      <w:r w:rsidR="008E2DE7" w:rsidRPr="00AA245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8E2DE7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="008E2DE7" w:rsidRPr="00AA2455">
        <w:rPr>
          <w:rFonts w:ascii="Times New Roman" w:hAnsi="Times New Roman" w:cs="Times New Roman"/>
          <w:sz w:val="24"/>
          <w:szCs w:val="24"/>
        </w:rPr>
        <w:t xml:space="preserve">бюджета 99 100 </w:t>
      </w:r>
      <w:proofErr w:type="spellStart"/>
      <w:r w:rsidR="008E2DE7" w:rsidRPr="00AA245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E2DE7" w:rsidRPr="00AA2455">
        <w:rPr>
          <w:rFonts w:ascii="Times New Roman" w:hAnsi="Times New Roman" w:cs="Times New Roman"/>
          <w:sz w:val="24"/>
          <w:szCs w:val="24"/>
        </w:rPr>
        <w:t>).</w:t>
      </w:r>
    </w:p>
    <w:p w:rsidR="000A2C0A" w:rsidRPr="00AA2455" w:rsidRDefault="006121B7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>ОТОС «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Шуйга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»</w:t>
      </w:r>
      <w:r w:rsidR="006552E9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 xml:space="preserve">- </w:t>
      </w:r>
      <w:r w:rsidR="0079567C" w:rsidRPr="00AA2455">
        <w:rPr>
          <w:rFonts w:ascii="Times New Roman" w:hAnsi="Times New Roman" w:cs="Times New Roman"/>
          <w:sz w:val="24"/>
          <w:szCs w:val="24"/>
        </w:rPr>
        <w:t>«Универсальная детская спортивно-игровая площадка» (</w:t>
      </w:r>
      <w:proofErr w:type="spellStart"/>
      <w:r w:rsidR="0079567C" w:rsidRPr="00AA2455">
        <w:rPr>
          <w:rFonts w:ascii="Times New Roman" w:hAnsi="Times New Roman" w:cs="Times New Roman"/>
          <w:sz w:val="24"/>
          <w:szCs w:val="24"/>
        </w:rPr>
        <w:t>направленин</w:t>
      </w:r>
      <w:proofErr w:type="spellEnd"/>
      <w:r w:rsidR="0079567C" w:rsidRPr="00AA2455">
        <w:rPr>
          <w:rFonts w:ascii="Times New Roman" w:hAnsi="Times New Roman" w:cs="Times New Roman"/>
          <w:sz w:val="24"/>
          <w:szCs w:val="24"/>
        </w:rPr>
        <w:t xml:space="preserve"> – благоустройство, природоохранная деятельность) – стоимость проекта </w:t>
      </w:r>
      <w:r w:rsidR="000D2708" w:rsidRPr="00AA2455">
        <w:rPr>
          <w:rFonts w:ascii="Times New Roman" w:hAnsi="Times New Roman" w:cs="Times New Roman"/>
          <w:sz w:val="24"/>
          <w:szCs w:val="24"/>
        </w:rPr>
        <w:t>69 400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 рублей (из </w:t>
      </w:r>
      <w:proofErr w:type="spellStart"/>
      <w:proofErr w:type="gramStart"/>
      <w:r w:rsidR="0079567C" w:rsidRPr="00AA245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79567C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="0079567C" w:rsidRPr="00AA245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2708" w:rsidRPr="00AA2455">
        <w:rPr>
          <w:rFonts w:ascii="Times New Roman" w:hAnsi="Times New Roman" w:cs="Times New Roman"/>
          <w:sz w:val="24"/>
          <w:szCs w:val="24"/>
        </w:rPr>
        <w:t xml:space="preserve">40 000 </w:t>
      </w:r>
      <w:proofErr w:type="spellStart"/>
      <w:r w:rsidR="0079567C" w:rsidRPr="00AA245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9567C" w:rsidRPr="00AA2455">
        <w:rPr>
          <w:rFonts w:ascii="Times New Roman" w:hAnsi="Times New Roman" w:cs="Times New Roman"/>
          <w:sz w:val="24"/>
          <w:szCs w:val="24"/>
        </w:rPr>
        <w:t>).</w:t>
      </w:r>
    </w:p>
    <w:p w:rsidR="00721F7D" w:rsidRPr="00043465" w:rsidRDefault="00721F7D" w:rsidP="00447D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4"/>
        </w:rPr>
      </w:pPr>
    </w:p>
    <w:p w:rsidR="006121B7" w:rsidRPr="00AA2455" w:rsidRDefault="006A59D9" w:rsidP="0044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 xml:space="preserve">РАБОТА С  </w:t>
      </w:r>
      <w:r w:rsidR="006552E9" w:rsidRPr="00043465">
        <w:rPr>
          <w:rFonts w:ascii="Times New Roman" w:hAnsi="Times New Roman" w:cs="Times New Roman"/>
          <w:b/>
          <w:sz w:val="20"/>
          <w:szCs w:val="24"/>
        </w:rPr>
        <w:t>ОБЩЕСТВЕННЫ</w:t>
      </w:r>
      <w:r w:rsidRPr="00043465">
        <w:rPr>
          <w:rFonts w:ascii="Times New Roman" w:hAnsi="Times New Roman" w:cs="Times New Roman"/>
          <w:b/>
          <w:sz w:val="20"/>
          <w:szCs w:val="24"/>
        </w:rPr>
        <w:t>МИ</w:t>
      </w:r>
      <w:r w:rsidR="006552E9" w:rsidRPr="00043465">
        <w:rPr>
          <w:rFonts w:ascii="Times New Roman" w:hAnsi="Times New Roman" w:cs="Times New Roman"/>
          <w:b/>
          <w:sz w:val="20"/>
          <w:szCs w:val="24"/>
        </w:rPr>
        <w:t xml:space="preserve"> ОБЪЕДИНЕНИЯ</w:t>
      </w:r>
      <w:r w:rsidRPr="00043465">
        <w:rPr>
          <w:rFonts w:ascii="Times New Roman" w:hAnsi="Times New Roman" w:cs="Times New Roman"/>
          <w:b/>
          <w:sz w:val="20"/>
          <w:szCs w:val="24"/>
        </w:rPr>
        <w:t>МИ</w:t>
      </w:r>
    </w:p>
    <w:p w:rsidR="006552E9" w:rsidRPr="00AA2455" w:rsidRDefault="00721F7D" w:rsidP="00447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52E9" w:rsidRPr="00AA2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2D" w:rsidRPr="00AA2455">
        <w:rPr>
          <w:rFonts w:ascii="Times New Roman" w:hAnsi="Times New Roman" w:cs="Times New Roman"/>
          <w:sz w:val="24"/>
          <w:szCs w:val="24"/>
        </w:rPr>
        <w:t>Админис</w:t>
      </w:r>
      <w:r w:rsidR="006528A9" w:rsidRPr="00AA2455">
        <w:rPr>
          <w:rFonts w:ascii="Times New Roman" w:hAnsi="Times New Roman" w:cs="Times New Roman"/>
          <w:sz w:val="24"/>
          <w:szCs w:val="24"/>
        </w:rPr>
        <w:t>т</w:t>
      </w:r>
      <w:r w:rsidR="00E9622D" w:rsidRPr="00AA2455">
        <w:rPr>
          <w:rFonts w:ascii="Times New Roman" w:hAnsi="Times New Roman" w:cs="Times New Roman"/>
          <w:sz w:val="24"/>
          <w:szCs w:val="24"/>
        </w:rPr>
        <w:t>рация</w:t>
      </w:r>
      <w:r w:rsidR="006552E9" w:rsidRPr="00AA2455">
        <w:rPr>
          <w:rFonts w:ascii="Times New Roman" w:hAnsi="Times New Roman" w:cs="Times New Roman"/>
          <w:sz w:val="24"/>
          <w:szCs w:val="24"/>
        </w:rPr>
        <w:t xml:space="preserve"> МО «Сурское»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E9622D" w:rsidRPr="00AA2455">
        <w:rPr>
          <w:rFonts w:ascii="Times New Roman" w:hAnsi="Times New Roman" w:cs="Times New Roman"/>
          <w:sz w:val="24"/>
          <w:szCs w:val="24"/>
        </w:rPr>
        <w:t>тесно</w:t>
      </w:r>
      <w:r w:rsidR="006552E9" w:rsidRPr="00AA2455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="00A20666" w:rsidRPr="00AA2455">
        <w:rPr>
          <w:rFonts w:ascii="Times New Roman" w:hAnsi="Times New Roman" w:cs="Times New Roman"/>
          <w:sz w:val="24"/>
          <w:szCs w:val="24"/>
        </w:rPr>
        <w:t>у</w:t>
      </w:r>
      <w:r w:rsidR="00E9622D" w:rsidRPr="00AA2455">
        <w:rPr>
          <w:rFonts w:ascii="Times New Roman" w:hAnsi="Times New Roman" w:cs="Times New Roman"/>
          <w:sz w:val="24"/>
          <w:szCs w:val="24"/>
        </w:rPr>
        <w:t>ет</w:t>
      </w:r>
      <w:r w:rsidR="006552E9" w:rsidRPr="00AA2455">
        <w:rPr>
          <w:rFonts w:ascii="Times New Roman" w:hAnsi="Times New Roman" w:cs="Times New Roman"/>
          <w:sz w:val="24"/>
          <w:szCs w:val="24"/>
        </w:rPr>
        <w:t xml:space="preserve"> с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E9622D" w:rsidRPr="00AA2455">
        <w:rPr>
          <w:rFonts w:ascii="Times New Roman" w:hAnsi="Times New Roman" w:cs="Times New Roman"/>
          <w:sz w:val="24"/>
          <w:szCs w:val="24"/>
        </w:rPr>
        <w:t>общественными</w:t>
      </w:r>
      <w:r w:rsidR="006552E9" w:rsidRPr="00AA2455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E9622D" w:rsidRPr="00AA2455">
        <w:rPr>
          <w:rFonts w:ascii="Times New Roman" w:hAnsi="Times New Roman" w:cs="Times New Roman"/>
          <w:sz w:val="24"/>
          <w:szCs w:val="24"/>
        </w:rPr>
        <w:t>ми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6552E9" w:rsidRPr="00AA2455">
        <w:rPr>
          <w:rFonts w:ascii="Times New Roman" w:hAnsi="Times New Roman" w:cs="Times New Roman"/>
          <w:sz w:val="24"/>
          <w:szCs w:val="24"/>
        </w:rPr>
        <w:t>молодежи (2), женщин (1), ветеранов (3) и волонтеров (1).</w:t>
      </w:r>
      <w:r w:rsidRPr="00A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F7D" w:rsidRPr="00AA2455" w:rsidRDefault="003E2915" w:rsidP="003E29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Активная жизненная позиция </w:t>
      </w:r>
      <w:r w:rsidR="006552E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общественников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помогает администрации сельского поселения претворять в жиз</w:t>
      </w:r>
      <w:r w:rsidR="00A20666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нь многие замыслы и предложения: организация субботников по уборке и благоустройству, 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организация социально-значимых</w:t>
      </w:r>
      <w:r w:rsidR="00A20666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мероприятий и акций, традиционные мероприятия и праздники.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Со своей стороны администрация поддерж</w:t>
      </w:r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ивает инициативы общественников: участие в районных и </w:t>
      </w:r>
      <w:proofErr w:type="spellStart"/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межпоселенческих</w:t>
      </w:r>
      <w:proofErr w:type="spellEnd"/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слетах и конкурсах, выезды с культурной программой, встречи.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447D42" w:rsidRPr="00AA2455" w:rsidRDefault="003E2915" w:rsidP="003E29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Ежегодно, согласно календарю праздничны</w:t>
      </w:r>
      <w:r w:rsidR="006552E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х дат, а также к юбилеям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="006552E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администрацией МО и </w:t>
      </w:r>
      <w:r w:rsidR="006552E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Советами ветеранов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проходят поздравления юбиляро</w:t>
      </w:r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в с вручением памятных подарков и благодарностей (грамот). В рамках соглашения с МО «</w:t>
      </w:r>
      <w:proofErr w:type="spellStart"/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инежский</w:t>
      </w:r>
      <w:proofErr w:type="spellEnd"/>
      <w:r w:rsidR="00E9622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муниципальный район» </w:t>
      </w:r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бюджет поселения исполнен в 6,8 тыс</w:t>
      </w:r>
      <w:proofErr w:type="gramStart"/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.р</w:t>
      </w:r>
      <w:proofErr w:type="gramEnd"/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ублей для организации мероприятий в рамках празднования Дня Победы и Пожилого человека, из которых 0,5 тыс. рублей собственные средства</w:t>
      </w:r>
      <w:r w:rsidR="00721F7D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1301E7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оселения.</w:t>
      </w:r>
    </w:p>
    <w:p w:rsidR="00447D42" w:rsidRPr="00AA2455" w:rsidRDefault="003E2915" w:rsidP="003E29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</w:t>
      </w:r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В течение года действовали 4 инициативные группы, которые заинтересованы в продвижении Суры и </w:t>
      </w:r>
      <w:proofErr w:type="spellStart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Городецка</w:t>
      </w:r>
      <w:proofErr w:type="spellEnd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как отдельного </w:t>
      </w:r>
      <w:proofErr w:type="spellStart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турмаршрута</w:t>
      </w:r>
      <w:proofErr w:type="spellEnd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инежья</w:t>
      </w:r>
      <w:proofErr w:type="spellEnd"/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, так и мастеров для создания привлекательности и посещаемости поселения.</w:t>
      </w:r>
    </w:p>
    <w:p w:rsidR="006528A9" w:rsidRPr="00AA2455" w:rsidRDefault="003E2915" w:rsidP="003E29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</w:t>
      </w:r>
      <w:r w:rsidR="006528A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Администрация заинтересована в деятельности </w:t>
      </w:r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инициативных групп и </w:t>
      </w:r>
      <w:r w:rsidR="006528A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общественных объединений, с этой целью </w:t>
      </w:r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оощряет </w:t>
      </w:r>
      <w:r w:rsidR="006528A9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>инициативных жителей</w:t>
      </w:r>
      <w:r w:rsidR="00447D42" w:rsidRPr="00AA245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и способствует их участию в семинарах, три из которых проведены были на территории поселения.</w:t>
      </w:r>
    </w:p>
    <w:p w:rsidR="00A20666" w:rsidRPr="00043465" w:rsidRDefault="00A20666" w:rsidP="003E29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</w:p>
    <w:p w:rsidR="00721F7D" w:rsidRPr="00043465" w:rsidRDefault="00721F7D" w:rsidP="003E2915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43465">
        <w:rPr>
          <w:rFonts w:ascii="Times New Roman" w:hAnsi="Times New Roman" w:cs="Times New Roman"/>
          <w:b/>
          <w:sz w:val="20"/>
          <w:szCs w:val="24"/>
        </w:rPr>
        <w:t>ЗАКЛЮЧЕНИЕ</w:t>
      </w:r>
    </w:p>
    <w:p w:rsidR="00A20666" w:rsidRPr="00AA2455" w:rsidRDefault="003C6BA5" w:rsidP="00AF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Из существующих проблем остаются</w:t>
      </w:r>
      <w:r w:rsidR="00A25285" w:rsidRPr="00AA2455">
        <w:rPr>
          <w:rFonts w:ascii="Times New Roman" w:hAnsi="Times New Roman" w:cs="Times New Roman"/>
          <w:sz w:val="24"/>
          <w:szCs w:val="24"/>
        </w:rPr>
        <w:t xml:space="preserve"> не решенными</w:t>
      </w:r>
      <w:r w:rsidRPr="00AA2455">
        <w:rPr>
          <w:rFonts w:ascii="Times New Roman" w:hAnsi="Times New Roman" w:cs="Times New Roman"/>
          <w:sz w:val="24"/>
          <w:szCs w:val="24"/>
        </w:rPr>
        <w:t>:</w:t>
      </w:r>
      <w:r w:rsidR="00447D42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 xml:space="preserve">оборот земель СХН и ЛПХ,  занятость населения, развитие малого предпринимательства и </w:t>
      </w:r>
      <w:proofErr w:type="spellStart"/>
      <w:r w:rsidRPr="00AA245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A2455">
        <w:rPr>
          <w:rFonts w:ascii="Times New Roman" w:hAnsi="Times New Roman" w:cs="Times New Roman"/>
          <w:sz w:val="24"/>
          <w:szCs w:val="24"/>
        </w:rPr>
        <w:t>,</w:t>
      </w:r>
      <w:r w:rsidR="00447D42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Pr="00AA2455">
        <w:rPr>
          <w:rFonts w:ascii="Times New Roman" w:hAnsi="Times New Roman" w:cs="Times New Roman"/>
          <w:sz w:val="24"/>
          <w:szCs w:val="24"/>
        </w:rPr>
        <w:t>отсутствие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043465" w:rsidRPr="00AA2455">
        <w:rPr>
          <w:rFonts w:ascii="Times New Roman" w:hAnsi="Times New Roman" w:cs="Times New Roman"/>
          <w:sz w:val="24"/>
          <w:szCs w:val="24"/>
        </w:rPr>
        <w:t>спецтехники</w:t>
      </w:r>
      <w:r w:rsidRPr="00AA2455">
        <w:rPr>
          <w:rFonts w:ascii="Times New Roman" w:hAnsi="Times New Roman" w:cs="Times New Roman"/>
          <w:sz w:val="24"/>
          <w:szCs w:val="24"/>
        </w:rPr>
        <w:t xml:space="preserve"> для качественного исполнения </w:t>
      </w:r>
      <w:proofErr w:type="gramStart"/>
      <w:r w:rsidRPr="00AA2455">
        <w:rPr>
          <w:rFonts w:ascii="Times New Roman" w:hAnsi="Times New Roman" w:cs="Times New Roman"/>
          <w:sz w:val="24"/>
          <w:szCs w:val="24"/>
        </w:rPr>
        <w:t>полномо</w:t>
      </w:r>
      <w:r w:rsidR="00A25285" w:rsidRPr="00AA2455">
        <w:rPr>
          <w:rFonts w:ascii="Times New Roman" w:hAnsi="Times New Roman" w:cs="Times New Roman"/>
          <w:sz w:val="24"/>
          <w:szCs w:val="24"/>
        </w:rPr>
        <w:t>чий</w:t>
      </w:r>
      <w:proofErr w:type="gramEnd"/>
      <w:r w:rsidR="00A25285" w:rsidRPr="00AA2455">
        <w:rPr>
          <w:rFonts w:ascii="Times New Roman" w:hAnsi="Times New Roman" w:cs="Times New Roman"/>
          <w:sz w:val="24"/>
          <w:szCs w:val="24"/>
        </w:rPr>
        <w:t xml:space="preserve"> как поселения, так и района</w:t>
      </w:r>
      <w:r w:rsidR="00A126EC" w:rsidRPr="00AA2455">
        <w:rPr>
          <w:rFonts w:ascii="Times New Roman" w:hAnsi="Times New Roman" w:cs="Times New Roman"/>
          <w:sz w:val="24"/>
          <w:szCs w:val="24"/>
        </w:rPr>
        <w:t>,</w:t>
      </w:r>
      <w:r w:rsidR="00447D42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126EC" w:rsidRPr="00AA2455">
        <w:rPr>
          <w:rFonts w:ascii="Times New Roman" w:hAnsi="Times New Roman" w:cs="Times New Roman"/>
          <w:sz w:val="24"/>
          <w:szCs w:val="24"/>
        </w:rPr>
        <w:t>организация сбора и вывоза мусора,</w:t>
      </w:r>
      <w:r w:rsidR="00447D42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25285" w:rsidRPr="00AA2455">
        <w:rPr>
          <w:rFonts w:ascii="Times New Roman" w:hAnsi="Times New Roman" w:cs="Times New Roman"/>
          <w:sz w:val="24"/>
          <w:szCs w:val="24"/>
        </w:rPr>
        <w:t>обес</w:t>
      </w:r>
      <w:r w:rsidR="00447D42" w:rsidRPr="00AA2455">
        <w:rPr>
          <w:rFonts w:ascii="Times New Roman" w:hAnsi="Times New Roman" w:cs="Times New Roman"/>
          <w:sz w:val="24"/>
          <w:szCs w:val="24"/>
        </w:rPr>
        <w:t>печение жильем</w:t>
      </w:r>
      <w:r w:rsidR="00043465">
        <w:rPr>
          <w:rFonts w:ascii="Times New Roman" w:hAnsi="Times New Roman" w:cs="Times New Roman"/>
          <w:sz w:val="24"/>
          <w:szCs w:val="24"/>
        </w:rPr>
        <w:t>, в том числе и временным,</w:t>
      </w:r>
      <w:r w:rsidR="00447D42" w:rsidRPr="00AA2455">
        <w:rPr>
          <w:rFonts w:ascii="Times New Roman" w:hAnsi="Times New Roman" w:cs="Times New Roman"/>
          <w:sz w:val="24"/>
          <w:szCs w:val="24"/>
        </w:rPr>
        <w:t xml:space="preserve"> всех нуждающихся и др.</w:t>
      </w:r>
    </w:p>
    <w:p w:rsidR="006172A6" w:rsidRPr="00AA2455" w:rsidRDefault="00A20666" w:rsidP="00043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55">
        <w:rPr>
          <w:rFonts w:ascii="Times New Roman" w:hAnsi="Times New Roman" w:cs="Times New Roman"/>
          <w:sz w:val="24"/>
          <w:szCs w:val="24"/>
        </w:rPr>
        <w:t xml:space="preserve">                На 2020 год запланировано:</w:t>
      </w:r>
      <w:r w:rsidR="003E291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E077F7" w:rsidRPr="00AA2455">
        <w:rPr>
          <w:rFonts w:ascii="Times New Roman" w:hAnsi="Times New Roman" w:cs="Times New Roman"/>
          <w:sz w:val="24"/>
          <w:szCs w:val="24"/>
        </w:rPr>
        <w:t xml:space="preserve">ремонт 2 пожарных водоемов (сметы готовы, запрошены средства,  </w:t>
      </w:r>
      <w:r w:rsidR="006528A9" w:rsidRPr="00AA2455">
        <w:rPr>
          <w:rFonts w:ascii="Times New Roman" w:hAnsi="Times New Roman" w:cs="Times New Roman"/>
          <w:sz w:val="24"/>
          <w:szCs w:val="24"/>
        </w:rPr>
        <w:t xml:space="preserve">в бюджете 2020 года  </w:t>
      </w:r>
      <w:r w:rsidR="00E077F7" w:rsidRPr="00AA2455">
        <w:rPr>
          <w:rFonts w:ascii="Times New Roman" w:hAnsi="Times New Roman" w:cs="Times New Roman"/>
          <w:sz w:val="24"/>
          <w:szCs w:val="24"/>
        </w:rPr>
        <w:t>предусмотрены собственные средства для участия в конкурсе по ПБ);</w:t>
      </w:r>
      <w:r w:rsidR="006528A9" w:rsidRPr="00AA245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8E2DE7" w:rsidRPr="00AA2455">
        <w:rPr>
          <w:rFonts w:ascii="Times New Roman" w:hAnsi="Times New Roman" w:cs="Times New Roman"/>
          <w:sz w:val="24"/>
          <w:szCs w:val="24"/>
        </w:rPr>
        <w:t>взаимодействие с Г</w:t>
      </w:r>
      <w:r w:rsidR="00E077F7" w:rsidRPr="00AA2455">
        <w:rPr>
          <w:rFonts w:ascii="Times New Roman" w:hAnsi="Times New Roman" w:cs="Times New Roman"/>
          <w:sz w:val="24"/>
          <w:szCs w:val="24"/>
        </w:rPr>
        <w:t>БУЗ АО «</w:t>
      </w:r>
      <w:proofErr w:type="spellStart"/>
      <w:r w:rsidR="00E077F7" w:rsidRPr="00AA2455">
        <w:rPr>
          <w:rFonts w:ascii="Times New Roman" w:hAnsi="Times New Roman" w:cs="Times New Roman"/>
          <w:sz w:val="24"/>
          <w:szCs w:val="24"/>
        </w:rPr>
        <w:t>Карпогорская</w:t>
      </w:r>
      <w:proofErr w:type="spellEnd"/>
      <w:r w:rsidR="00E077F7" w:rsidRPr="00AA2455">
        <w:rPr>
          <w:rFonts w:ascii="Times New Roman" w:hAnsi="Times New Roman" w:cs="Times New Roman"/>
          <w:sz w:val="24"/>
          <w:szCs w:val="24"/>
        </w:rPr>
        <w:t xml:space="preserve"> ЦРБ» по строительству амбулатории и </w:t>
      </w:r>
      <w:r w:rsidR="00043465">
        <w:rPr>
          <w:rFonts w:ascii="Times New Roman" w:hAnsi="Times New Roman" w:cs="Times New Roman"/>
          <w:sz w:val="24"/>
          <w:szCs w:val="24"/>
        </w:rPr>
        <w:t>о</w:t>
      </w:r>
      <w:r w:rsidR="00E077F7" w:rsidRPr="00AA2455">
        <w:rPr>
          <w:rFonts w:ascii="Times New Roman" w:hAnsi="Times New Roman" w:cs="Times New Roman"/>
          <w:sz w:val="24"/>
          <w:szCs w:val="24"/>
        </w:rPr>
        <w:t>беспечению специалистов жильем;</w:t>
      </w:r>
      <w:r w:rsidR="00AF48C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126EC" w:rsidRPr="00AA2455">
        <w:rPr>
          <w:rFonts w:ascii="Times New Roman" w:hAnsi="Times New Roman" w:cs="Times New Roman"/>
          <w:sz w:val="24"/>
          <w:szCs w:val="24"/>
        </w:rPr>
        <w:t>работа</w:t>
      </w:r>
      <w:r w:rsidRPr="00AA2455">
        <w:rPr>
          <w:rFonts w:ascii="Times New Roman" w:hAnsi="Times New Roman" w:cs="Times New Roman"/>
          <w:sz w:val="24"/>
          <w:szCs w:val="24"/>
        </w:rPr>
        <w:t xml:space="preserve"> по строительству объездной дороги </w:t>
      </w:r>
      <w:r w:rsidR="008E2DE7" w:rsidRPr="00AA245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E2DE7" w:rsidRPr="00AA245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E2DE7" w:rsidRPr="00AA2455">
        <w:rPr>
          <w:rFonts w:ascii="Times New Roman" w:hAnsi="Times New Roman" w:cs="Times New Roman"/>
          <w:sz w:val="24"/>
          <w:szCs w:val="24"/>
        </w:rPr>
        <w:t>стров</w:t>
      </w:r>
      <w:r w:rsidR="00E077F7" w:rsidRPr="00AA2455">
        <w:rPr>
          <w:rFonts w:ascii="Times New Roman" w:hAnsi="Times New Roman" w:cs="Times New Roman"/>
          <w:sz w:val="24"/>
          <w:szCs w:val="24"/>
        </w:rPr>
        <w:t>;</w:t>
      </w:r>
      <w:r w:rsidR="00AF48C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E077F7" w:rsidRPr="00AA2455">
        <w:rPr>
          <w:rFonts w:ascii="Times New Roman" w:hAnsi="Times New Roman" w:cs="Times New Roman"/>
          <w:sz w:val="24"/>
          <w:szCs w:val="24"/>
        </w:rPr>
        <w:t>благоустройство действующего кладбища д.Сура;</w:t>
      </w:r>
      <w:r w:rsidR="00AF48C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E077F7" w:rsidRPr="00AA2455">
        <w:rPr>
          <w:rFonts w:ascii="Times New Roman" w:hAnsi="Times New Roman" w:cs="Times New Roman"/>
          <w:sz w:val="24"/>
          <w:szCs w:val="24"/>
        </w:rPr>
        <w:t>проведение кадастровы</w:t>
      </w:r>
      <w:r w:rsidR="00A126EC" w:rsidRPr="00AA2455">
        <w:rPr>
          <w:rFonts w:ascii="Times New Roman" w:hAnsi="Times New Roman" w:cs="Times New Roman"/>
          <w:sz w:val="24"/>
          <w:szCs w:val="24"/>
        </w:rPr>
        <w:t>х работ на территории поселения;</w:t>
      </w:r>
      <w:r w:rsidR="00AF48C5" w:rsidRPr="00AA2455">
        <w:rPr>
          <w:rFonts w:ascii="Times New Roman" w:hAnsi="Times New Roman" w:cs="Times New Roman"/>
          <w:sz w:val="24"/>
          <w:szCs w:val="24"/>
        </w:rPr>
        <w:t xml:space="preserve"> </w:t>
      </w:r>
      <w:r w:rsidR="00A126EC" w:rsidRPr="00AA2455">
        <w:rPr>
          <w:rFonts w:ascii="Times New Roman" w:hAnsi="Times New Roman" w:cs="Times New Roman"/>
          <w:sz w:val="24"/>
          <w:szCs w:val="24"/>
        </w:rPr>
        <w:t xml:space="preserve">снос ветхого жилья и признание строений </w:t>
      </w:r>
      <w:proofErr w:type="spellStart"/>
      <w:r w:rsidR="00A126EC" w:rsidRPr="00AA2455">
        <w:rPr>
          <w:rFonts w:ascii="Times New Roman" w:hAnsi="Times New Roman" w:cs="Times New Roman"/>
          <w:sz w:val="24"/>
          <w:szCs w:val="24"/>
        </w:rPr>
        <w:t>бесхозяиновыми</w:t>
      </w:r>
      <w:proofErr w:type="spellEnd"/>
      <w:r w:rsidR="00A126EC" w:rsidRPr="00AA2455">
        <w:rPr>
          <w:rFonts w:ascii="Times New Roman" w:hAnsi="Times New Roman" w:cs="Times New Roman"/>
          <w:sz w:val="24"/>
          <w:szCs w:val="24"/>
        </w:rPr>
        <w:t>.</w:t>
      </w:r>
    </w:p>
    <w:sectPr w:rsidR="006172A6" w:rsidRPr="00AA2455" w:rsidSect="00AA2455">
      <w:pgSz w:w="11906" w:h="16838"/>
      <w:pgMar w:top="426" w:right="849" w:bottom="395" w:left="851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DBA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3465"/>
    <w:rsid w:val="00044C9D"/>
    <w:rsid w:val="00046883"/>
    <w:rsid w:val="000509B2"/>
    <w:rsid w:val="000512C8"/>
    <w:rsid w:val="0005317C"/>
    <w:rsid w:val="00055181"/>
    <w:rsid w:val="00055830"/>
    <w:rsid w:val="000573BF"/>
    <w:rsid w:val="00057DF4"/>
    <w:rsid w:val="00060160"/>
    <w:rsid w:val="00060ACE"/>
    <w:rsid w:val="00060E06"/>
    <w:rsid w:val="00062139"/>
    <w:rsid w:val="00063214"/>
    <w:rsid w:val="00066537"/>
    <w:rsid w:val="00070669"/>
    <w:rsid w:val="00070CAE"/>
    <w:rsid w:val="00071676"/>
    <w:rsid w:val="000726D6"/>
    <w:rsid w:val="00072E14"/>
    <w:rsid w:val="000743D2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DF"/>
    <w:rsid w:val="000A1C32"/>
    <w:rsid w:val="000A2BD8"/>
    <w:rsid w:val="000A2C0A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C21"/>
    <w:rsid w:val="000C2DB8"/>
    <w:rsid w:val="000C310D"/>
    <w:rsid w:val="000C6FCD"/>
    <w:rsid w:val="000C7E75"/>
    <w:rsid w:val="000D04B1"/>
    <w:rsid w:val="000D2708"/>
    <w:rsid w:val="000D2FA4"/>
    <w:rsid w:val="000E1166"/>
    <w:rsid w:val="000E29F6"/>
    <w:rsid w:val="000E3292"/>
    <w:rsid w:val="000E52A2"/>
    <w:rsid w:val="000E542C"/>
    <w:rsid w:val="000F03AE"/>
    <w:rsid w:val="000F560D"/>
    <w:rsid w:val="000F63E8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870"/>
    <w:rsid w:val="00126BFC"/>
    <w:rsid w:val="00127C74"/>
    <w:rsid w:val="001301E7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E95"/>
    <w:rsid w:val="00161546"/>
    <w:rsid w:val="00166A79"/>
    <w:rsid w:val="001675D8"/>
    <w:rsid w:val="00167E1F"/>
    <w:rsid w:val="0017260C"/>
    <w:rsid w:val="001741EF"/>
    <w:rsid w:val="00175193"/>
    <w:rsid w:val="001768A8"/>
    <w:rsid w:val="001778A5"/>
    <w:rsid w:val="0018426F"/>
    <w:rsid w:val="00186822"/>
    <w:rsid w:val="00190ACC"/>
    <w:rsid w:val="00190B40"/>
    <w:rsid w:val="00192AB0"/>
    <w:rsid w:val="00197266"/>
    <w:rsid w:val="00197C79"/>
    <w:rsid w:val="001A0667"/>
    <w:rsid w:val="001A0DAC"/>
    <w:rsid w:val="001A11BE"/>
    <w:rsid w:val="001A1867"/>
    <w:rsid w:val="001A20EE"/>
    <w:rsid w:val="001A4E5E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8E0"/>
    <w:rsid w:val="001C5D47"/>
    <w:rsid w:val="001C6E6F"/>
    <w:rsid w:val="001C78E7"/>
    <w:rsid w:val="001D048F"/>
    <w:rsid w:val="001D09CF"/>
    <w:rsid w:val="001D2E4F"/>
    <w:rsid w:val="001D41E4"/>
    <w:rsid w:val="001D6F85"/>
    <w:rsid w:val="001E1E9A"/>
    <w:rsid w:val="001E31B7"/>
    <w:rsid w:val="001E5A8A"/>
    <w:rsid w:val="001E6212"/>
    <w:rsid w:val="001E675C"/>
    <w:rsid w:val="001E6B27"/>
    <w:rsid w:val="001E7F2D"/>
    <w:rsid w:val="001F21C1"/>
    <w:rsid w:val="001F22B4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3F1B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DBA"/>
    <w:rsid w:val="00234EE1"/>
    <w:rsid w:val="0023505C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661F"/>
    <w:rsid w:val="002A6AD5"/>
    <w:rsid w:val="002B12E2"/>
    <w:rsid w:val="002B2AE2"/>
    <w:rsid w:val="002B2B01"/>
    <w:rsid w:val="002B3081"/>
    <w:rsid w:val="002B743C"/>
    <w:rsid w:val="002B7496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F07B0"/>
    <w:rsid w:val="002F0A30"/>
    <w:rsid w:val="002F16BC"/>
    <w:rsid w:val="002F4643"/>
    <w:rsid w:val="002F464B"/>
    <w:rsid w:val="00300348"/>
    <w:rsid w:val="0030077C"/>
    <w:rsid w:val="00301F55"/>
    <w:rsid w:val="00302855"/>
    <w:rsid w:val="003044D5"/>
    <w:rsid w:val="00304CC0"/>
    <w:rsid w:val="003100AB"/>
    <w:rsid w:val="00310366"/>
    <w:rsid w:val="003107FA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C71"/>
    <w:rsid w:val="00334788"/>
    <w:rsid w:val="00335EC5"/>
    <w:rsid w:val="003370AF"/>
    <w:rsid w:val="00341B43"/>
    <w:rsid w:val="003441ED"/>
    <w:rsid w:val="0034619C"/>
    <w:rsid w:val="0034756D"/>
    <w:rsid w:val="00347E33"/>
    <w:rsid w:val="00353B67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3011"/>
    <w:rsid w:val="00384C21"/>
    <w:rsid w:val="00385B1D"/>
    <w:rsid w:val="00385BD7"/>
    <w:rsid w:val="00386E2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6BA5"/>
    <w:rsid w:val="003C7022"/>
    <w:rsid w:val="003C728C"/>
    <w:rsid w:val="003C7A52"/>
    <w:rsid w:val="003C7BF4"/>
    <w:rsid w:val="003D2CAF"/>
    <w:rsid w:val="003D5585"/>
    <w:rsid w:val="003E0C30"/>
    <w:rsid w:val="003E2915"/>
    <w:rsid w:val="003E34CB"/>
    <w:rsid w:val="003E3895"/>
    <w:rsid w:val="003E57C7"/>
    <w:rsid w:val="003E5888"/>
    <w:rsid w:val="003E75D7"/>
    <w:rsid w:val="003F1494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44804"/>
    <w:rsid w:val="00444C1A"/>
    <w:rsid w:val="00445EC8"/>
    <w:rsid w:val="00447D42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6CB1"/>
    <w:rsid w:val="00496E5A"/>
    <w:rsid w:val="004A2281"/>
    <w:rsid w:val="004B1E52"/>
    <w:rsid w:val="004B28B7"/>
    <w:rsid w:val="004C1A93"/>
    <w:rsid w:val="004C2206"/>
    <w:rsid w:val="004C50BF"/>
    <w:rsid w:val="004C6DB6"/>
    <w:rsid w:val="004C7A3D"/>
    <w:rsid w:val="004D0499"/>
    <w:rsid w:val="004D27DC"/>
    <w:rsid w:val="004D3168"/>
    <w:rsid w:val="004D3AC9"/>
    <w:rsid w:val="004E193D"/>
    <w:rsid w:val="004E23BF"/>
    <w:rsid w:val="004E3782"/>
    <w:rsid w:val="004E4728"/>
    <w:rsid w:val="004E4AAB"/>
    <w:rsid w:val="004E55E3"/>
    <w:rsid w:val="004E7C0E"/>
    <w:rsid w:val="004F1E52"/>
    <w:rsid w:val="004F270F"/>
    <w:rsid w:val="004F411A"/>
    <w:rsid w:val="004F4CE0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2120C"/>
    <w:rsid w:val="00522747"/>
    <w:rsid w:val="005244FE"/>
    <w:rsid w:val="00524FA1"/>
    <w:rsid w:val="005262BB"/>
    <w:rsid w:val="00527E18"/>
    <w:rsid w:val="00530B3A"/>
    <w:rsid w:val="00530F6E"/>
    <w:rsid w:val="0053164C"/>
    <w:rsid w:val="00533393"/>
    <w:rsid w:val="00534562"/>
    <w:rsid w:val="005352AC"/>
    <w:rsid w:val="00535477"/>
    <w:rsid w:val="00542F4E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E62"/>
    <w:rsid w:val="0058434D"/>
    <w:rsid w:val="005859A8"/>
    <w:rsid w:val="0059252D"/>
    <w:rsid w:val="00595225"/>
    <w:rsid w:val="00596A14"/>
    <w:rsid w:val="00597A34"/>
    <w:rsid w:val="005A3FBB"/>
    <w:rsid w:val="005B0EBB"/>
    <w:rsid w:val="005B12B4"/>
    <w:rsid w:val="005B5242"/>
    <w:rsid w:val="005B643C"/>
    <w:rsid w:val="005B7155"/>
    <w:rsid w:val="005C11F4"/>
    <w:rsid w:val="005C26BC"/>
    <w:rsid w:val="005C3F02"/>
    <w:rsid w:val="005C5DBC"/>
    <w:rsid w:val="005C7632"/>
    <w:rsid w:val="005D05A5"/>
    <w:rsid w:val="005D0E3E"/>
    <w:rsid w:val="005D211C"/>
    <w:rsid w:val="005D51AD"/>
    <w:rsid w:val="005D63CA"/>
    <w:rsid w:val="005D7E58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D8"/>
    <w:rsid w:val="00604080"/>
    <w:rsid w:val="00604BDB"/>
    <w:rsid w:val="00606D5C"/>
    <w:rsid w:val="00607B80"/>
    <w:rsid w:val="00612046"/>
    <w:rsid w:val="006121B7"/>
    <w:rsid w:val="006122E2"/>
    <w:rsid w:val="00615AF6"/>
    <w:rsid w:val="006172A6"/>
    <w:rsid w:val="0061732B"/>
    <w:rsid w:val="006173BC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795C"/>
    <w:rsid w:val="00650B3E"/>
    <w:rsid w:val="006528A9"/>
    <w:rsid w:val="00654770"/>
    <w:rsid w:val="00654D08"/>
    <w:rsid w:val="006552E9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7759A"/>
    <w:rsid w:val="00680ED3"/>
    <w:rsid w:val="00681B5C"/>
    <w:rsid w:val="00682F8A"/>
    <w:rsid w:val="00684233"/>
    <w:rsid w:val="00686449"/>
    <w:rsid w:val="006869C5"/>
    <w:rsid w:val="00691D43"/>
    <w:rsid w:val="00693628"/>
    <w:rsid w:val="00695467"/>
    <w:rsid w:val="00697FC5"/>
    <w:rsid w:val="006A58C7"/>
    <w:rsid w:val="006A59D9"/>
    <w:rsid w:val="006A61F9"/>
    <w:rsid w:val="006A6EA4"/>
    <w:rsid w:val="006B1103"/>
    <w:rsid w:val="006B5560"/>
    <w:rsid w:val="006C114B"/>
    <w:rsid w:val="006C133C"/>
    <w:rsid w:val="006C4367"/>
    <w:rsid w:val="006C7D38"/>
    <w:rsid w:val="006D0876"/>
    <w:rsid w:val="006D1D29"/>
    <w:rsid w:val="006D2D26"/>
    <w:rsid w:val="006D4647"/>
    <w:rsid w:val="006D57CF"/>
    <w:rsid w:val="006D5972"/>
    <w:rsid w:val="006D5AB3"/>
    <w:rsid w:val="006D76B8"/>
    <w:rsid w:val="006E268F"/>
    <w:rsid w:val="006E2BB1"/>
    <w:rsid w:val="006E32A4"/>
    <w:rsid w:val="006E348C"/>
    <w:rsid w:val="006E6E1D"/>
    <w:rsid w:val="006F1FF1"/>
    <w:rsid w:val="006F2FE8"/>
    <w:rsid w:val="006F3C37"/>
    <w:rsid w:val="006F703E"/>
    <w:rsid w:val="00700AC5"/>
    <w:rsid w:val="00700CEE"/>
    <w:rsid w:val="007030EE"/>
    <w:rsid w:val="00704131"/>
    <w:rsid w:val="007048ED"/>
    <w:rsid w:val="00705224"/>
    <w:rsid w:val="00705513"/>
    <w:rsid w:val="00706685"/>
    <w:rsid w:val="00712D62"/>
    <w:rsid w:val="00715D1F"/>
    <w:rsid w:val="007161AC"/>
    <w:rsid w:val="007205C7"/>
    <w:rsid w:val="00720AAA"/>
    <w:rsid w:val="00721675"/>
    <w:rsid w:val="00721F7D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702EB"/>
    <w:rsid w:val="00772391"/>
    <w:rsid w:val="0077239C"/>
    <w:rsid w:val="00772D94"/>
    <w:rsid w:val="00773991"/>
    <w:rsid w:val="00773CAB"/>
    <w:rsid w:val="00773F7B"/>
    <w:rsid w:val="00774CB2"/>
    <w:rsid w:val="00775397"/>
    <w:rsid w:val="00776693"/>
    <w:rsid w:val="00782991"/>
    <w:rsid w:val="00782B90"/>
    <w:rsid w:val="007872EC"/>
    <w:rsid w:val="00791E8D"/>
    <w:rsid w:val="00792840"/>
    <w:rsid w:val="0079567C"/>
    <w:rsid w:val="007A44B4"/>
    <w:rsid w:val="007A7748"/>
    <w:rsid w:val="007B0325"/>
    <w:rsid w:val="007B06F7"/>
    <w:rsid w:val="007B225A"/>
    <w:rsid w:val="007B48E0"/>
    <w:rsid w:val="007B4D0A"/>
    <w:rsid w:val="007B630E"/>
    <w:rsid w:val="007C051A"/>
    <w:rsid w:val="007C39B2"/>
    <w:rsid w:val="007C3C29"/>
    <w:rsid w:val="007C5A93"/>
    <w:rsid w:val="007C5D21"/>
    <w:rsid w:val="007D0F87"/>
    <w:rsid w:val="007D1DFD"/>
    <w:rsid w:val="007D3F61"/>
    <w:rsid w:val="007D6B57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7A4"/>
    <w:rsid w:val="00831220"/>
    <w:rsid w:val="00831D5B"/>
    <w:rsid w:val="00833E3F"/>
    <w:rsid w:val="008454EE"/>
    <w:rsid w:val="008457F7"/>
    <w:rsid w:val="00845E6C"/>
    <w:rsid w:val="0085324F"/>
    <w:rsid w:val="00853938"/>
    <w:rsid w:val="008540D1"/>
    <w:rsid w:val="00854CAB"/>
    <w:rsid w:val="00860126"/>
    <w:rsid w:val="008605C0"/>
    <w:rsid w:val="008611A2"/>
    <w:rsid w:val="008616C6"/>
    <w:rsid w:val="008618ED"/>
    <w:rsid w:val="00862E75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09C8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44B0"/>
    <w:rsid w:val="008A5C45"/>
    <w:rsid w:val="008A5EDA"/>
    <w:rsid w:val="008B3585"/>
    <w:rsid w:val="008B3CB4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3F88"/>
    <w:rsid w:val="008D6A45"/>
    <w:rsid w:val="008E22BF"/>
    <w:rsid w:val="008E2DE7"/>
    <w:rsid w:val="008F1FBC"/>
    <w:rsid w:val="008F2B3F"/>
    <w:rsid w:val="008F3E39"/>
    <w:rsid w:val="008F6A2F"/>
    <w:rsid w:val="008F7E81"/>
    <w:rsid w:val="00900C91"/>
    <w:rsid w:val="009018FC"/>
    <w:rsid w:val="009036BD"/>
    <w:rsid w:val="009047C2"/>
    <w:rsid w:val="00907770"/>
    <w:rsid w:val="00910838"/>
    <w:rsid w:val="00914381"/>
    <w:rsid w:val="00917AC7"/>
    <w:rsid w:val="0092078C"/>
    <w:rsid w:val="009227B0"/>
    <w:rsid w:val="00922C1E"/>
    <w:rsid w:val="00922EB3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08C2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157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7482"/>
    <w:rsid w:val="00987B40"/>
    <w:rsid w:val="00987F87"/>
    <w:rsid w:val="00990E66"/>
    <w:rsid w:val="00995B16"/>
    <w:rsid w:val="00995EFE"/>
    <w:rsid w:val="00996332"/>
    <w:rsid w:val="00997F31"/>
    <w:rsid w:val="009A3B80"/>
    <w:rsid w:val="009A4C55"/>
    <w:rsid w:val="009A4F9C"/>
    <w:rsid w:val="009A5ACF"/>
    <w:rsid w:val="009A5E66"/>
    <w:rsid w:val="009A6326"/>
    <w:rsid w:val="009A641B"/>
    <w:rsid w:val="009B0E08"/>
    <w:rsid w:val="009B161D"/>
    <w:rsid w:val="009B1B52"/>
    <w:rsid w:val="009B2F52"/>
    <w:rsid w:val="009B4886"/>
    <w:rsid w:val="009B5954"/>
    <w:rsid w:val="009B7293"/>
    <w:rsid w:val="009B79AA"/>
    <w:rsid w:val="009C2AD8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A0054B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26EC"/>
    <w:rsid w:val="00A1439C"/>
    <w:rsid w:val="00A15E71"/>
    <w:rsid w:val="00A16050"/>
    <w:rsid w:val="00A16555"/>
    <w:rsid w:val="00A20666"/>
    <w:rsid w:val="00A22ADE"/>
    <w:rsid w:val="00A23244"/>
    <w:rsid w:val="00A24A50"/>
    <w:rsid w:val="00A25285"/>
    <w:rsid w:val="00A259AA"/>
    <w:rsid w:val="00A260C2"/>
    <w:rsid w:val="00A32DF1"/>
    <w:rsid w:val="00A3561F"/>
    <w:rsid w:val="00A37AFA"/>
    <w:rsid w:val="00A4090F"/>
    <w:rsid w:val="00A41419"/>
    <w:rsid w:val="00A43551"/>
    <w:rsid w:val="00A43C2B"/>
    <w:rsid w:val="00A45652"/>
    <w:rsid w:val="00A461B5"/>
    <w:rsid w:val="00A47CFB"/>
    <w:rsid w:val="00A500C0"/>
    <w:rsid w:val="00A53433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455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AF48C5"/>
    <w:rsid w:val="00B04278"/>
    <w:rsid w:val="00B0665D"/>
    <w:rsid w:val="00B1036A"/>
    <w:rsid w:val="00B149BF"/>
    <w:rsid w:val="00B16485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35E7"/>
    <w:rsid w:val="00B551D4"/>
    <w:rsid w:val="00B56DB3"/>
    <w:rsid w:val="00B572B5"/>
    <w:rsid w:val="00B57957"/>
    <w:rsid w:val="00B601BD"/>
    <w:rsid w:val="00B60833"/>
    <w:rsid w:val="00B61DD7"/>
    <w:rsid w:val="00B620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9057A"/>
    <w:rsid w:val="00B92120"/>
    <w:rsid w:val="00B92800"/>
    <w:rsid w:val="00B93BF3"/>
    <w:rsid w:val="00B94305"/>
    <w:rsid w:val="00B945D0"/>
    <w:rsid w:val="00B9462F"/>
    <w:rsid w:val="00B95E9D"/>
    <w:rsid w:val="00BA0398"/>
    <w:rsid w:val="00BA2CA6"/>
    <w:rsid w:val="00BA4DD0"/>
    <w:rsid w:val="00BA52BF"/>
    <w:rsid w:val="00BA6BC5"/>
    <w:rsid w:val="00BB485A"/>
    <w:rsid w:val="00BB597F"/>
    <w:rsid w:val="00BB59A5"/>
    <w:rsid w:val="00BB636C"/>
    <w:rsid w:val="00BB696A"/>
    <w:rsid w:val="00BC5318"/>
    <w:rsid w:val="00BC5A3C"/>
    <w:rsid w:val="00BC69E6"/>
    <w:rsid w:val="00BC6E11"/>
    <w:rsid w:val="00BD07B3"/>
    <w:rsid w:val="00BD0A2D"/>
    <w:rsid w:val="00BD54C1"/>
    <w:rsid w:val="00BD5A7F"/>
    <w:rsid w:val="00BE20A0"/>
    <w:rsid w:val="00BE262B"/>
    <w:rsid w:val="00BE2AAC"/>
    <w:rsid w:val="00BE3A8C"/>
    <w:rsid w:val="00BE4AA0"/>
    <w:rsid w:val="00BE5694"/>
    <w:rsid w:val="00BE58E1"/>
    <w:rsid w:val="00BF05E7"/>
    <w:rsid w:val="00BF1C9F"/>
    <w:rsid w:val="00BF31B8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08A4"/>
    <w:rsid w:val="00C41096"/>
    <w:rsid w:val="00C42171"/>
    <w:rsid w:val="00C42ECE"/>
    <w:rsid w:val="00C4399D"/>
    <w:rsid w:val="00C44760"/>
    <w:rsid w:val="00C450A5"/>
    <w:rsid w:val="00C45192"/>
    <w:rsid w:val="00C45BC5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40A2"/>
    <w:rsid w:val="00CB4467"/>
    <w:rsid w:val="00CB5567"/>
    <w:rsid w:val="00CB6C78"/>
    <w:rsid w:val="00CB74E5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478"/>
    <w:rsid w:val="00CE5764"/>
    <w:rsid w:val="00CE5F71"/>
    <w:rsid w:val="00CF0701"/>
    <w:rsid w:val="00CF07A0"/>
    <w:rsid w:val="00CF3004"/>
    <w:rsid w:val="00CF4547"/>
    <w:rsid w:val="00CF77AF"/>
    <w:rsid w:val="00D0102D"/>
    <w:rsid w:val="00D0646B"/>
    <w:rsid w:val="00D07216"/>
    <w:rsid w:val="00D077D9"/>
    <w:rsid w:val="00D103EE"/>
    <w:rsid w:val="00D26C20"/>
    <w:rsid w:val="00D27927"/>
    <w:rsid w:val="00D3082E"/>
    <w:rsid w:val="00D33119"/>
    <w:rsid w:val="00D33D55"/>
    <w:rsid w:val="00D37677"/>
    <w:rsid w:val="00D37D6C"/>
    <w:rsid w:val="00D37E91"/>
    <w:rsid w:val="00D41E36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A66"/>
    <w:rsid w:val="00D6418C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D5F"/>
    <w:rsid w:val="00DA2409"/>
    <w:rsid w:val="00DA4AF4"/>
    <w:rsid w:val="00DA57C1"/>
    <w:rsid w:val="00DA59FB"/>
    <w:rsid w:val="00DA5F1B"/>
    <w:rsid w:val="00DA692D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7923"/>
    <w:rsid w:val="00DD7B42"/>
    <w:rsid w:val="00DE0D00"/>
    <w:rsid w:val="00DE1D05"/>
    <w:rsid w:val="00DE2938"/>
    <w:rsid w:val="00DE411C"/>
    <w:rsid w:val="00DE7062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077F7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681A"/>
    <w:rsid w:val="00E30083"/>
    <w:rsid w:val="00E30DBB"/>
    <w:rsid w:val="00E31A1B"/>
    <w:rsid w:val="00E34436"/>
    <w:rsid w:val="00E34E15"/>
    <w:rsid w:val="00E35736"/>
    <w:rsid w:val="00E442B0"/>
    <w:rsid w:val="00E44604"/>
    <w:rsid w:val="00E45C4E"/>
    <w:rsid w:val="00E50A17"/>
    <w:rsid w:val="00E53905"/>
    <w:rsid w:val="00E5487C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7B4B"/>
    <w:rsid w:val="00E90430"/>
    <w:rsid w:val="00E915BA"/>
    <w:rsid w:val="00E919D2"/>
    <w:rsid w:val="00E921A9"/>
    <w:rsid w:val="00E92540"/>
    <w:rsid w:val="00E92B8C"/>
    <w:rsid w:val="00E93AC9"/>
    <w:rsid w:val="00E94DAF"/>
    <w:rsid w:val="00E951CC"/>
    <w:rsid w:val="00E9622D"/>
    <w:rsid w:val="00E96ADB"/>
    <w:rsid w:val="00E97398"/>
    <w:rsid w:val="00EA0AA6"/>
    <w:rsid w:val="00EA381C"/>
    <w:rsid w:val="00EA386D"/>
    <w:rsid w:val="00EA5DB5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1EE9"/>
    <w:rsid w:val="00ED2937"/>
    <w:rsid w:val="00ED2F40"/>
    <w:rsid w:val="00ED6463"/>
    <w:rsid w:val="00EE06FF"/>
    <w:rsid w:val="00EE0828"/>
    <w:rsid w:val="00EE1B40"/>
    <w:rsid w:val="00EE1F63"/>
    <w:rsid w:val="00EE349D"/>
    <w:rsid w:val="00EF1F76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44F3"/>
    <w:rsid w:val="00F213F6"/>
    <w:rsid w:val="00F2453F"/>
    <w:rsid w:val="00F246ED"/>
    <w:rsid w:val="00F31C55"/>
    <w:rsid w:val="00F326D1"/>
    <w:rsid w:val="00F334D9"/>
    <w:rsid w:val="00F34172"/>
    <w:rsid w:val="00F34DD7"/>
    <w:rsid w:val="00F43DF4"/>
    <w:rsid w:val="00F44A7D"/>
    <w:rsid w:val="00F5002B"/>
    <w:rsid w:val="00F50DB6"/>
    <w:rsid w:val="00F522B6"/>
    <w:rsid w:val="00F52C94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43D5"/>
    <w:rsid w:val="00F768BB"/>
    <w:rsid w:val="00F76D73"/>
    <w:rsid w:val="00F8124F"/>
    <w:rsid w:val="00F826E1"/>
    <w:rsid w:val="00F829C6"/>
    <w:rsid w:val="00F85B24"/>
    <w:rsid w:val="00F866E6"/>
    <w:rsid w:val="00F907C2"/>
    <w:rsid w:val="00F92C71"/>
    <w:rsid w:val="00F92D34"/>
    <w:rsid w:val="00F931A6"/>
    <w:rsid w:val="00F96EC4"/>
    <w:rsid w:val="00F970D4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363F"/>
    <w:rsid w:val="00FE3885"/>
    <w:rsid w:val="00FE51BA"/>
    <w:rsid w:val="00FE67D3"/>
    <w:rsid w:val="00FF11AC"/>
    <w:rsid w:val="00FF2C73"/>
    <w:rsid w:val="00FF30ED"/>
    <w:rsid w:val="00FF437B"/>
    <w:rsid w:val="00FF4427"/>
    <w:rsid w:val="00FF64DB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2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721F7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21F7D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1C66-2510-4210-BFDF-6DA0C75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2</cp:revision>
  <cp:lastPrinted>2020-02-27T12:20:00Z</cp:lastPrinted>
  <dcterms:created xsi:type="dcterms:W3CDTF">2020-02-21T11:38:00Z</dcterms:created>
  <dcterms:modified xsi:type="dcterms:W3CDTF">2020-03-10T13:41:00Z</dcterms:modified>
</cp:coreProperties>
</file>